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4369" w14:textId="77777777" w:rsidR="001E7B4E" w:rsidRDefault="001E7B4E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5A81B7C2" w14:textId="77777777" w:rsidR="000D4E37" w:rsidRPr="00A63E6C" w:rsidRDefault="000D4E37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26DAC8F2" w14:textId="77777777" w:rsidR="0046798B" w:rsidRPr="005275DA" w:rsidRDefault="00B03964" w:rsidP="00A63E6C">
      <w:pPr>
        <w:pStyle w:val="Address1"/>
        <w:tabs>
          <w:tab w:val="left" w:pos="111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75DA">
        <w:rPr>
          <w:rFonts w:ascii="Times New Roman" w:hAnsi="Times New Roman"/>
          <w:b/>
          <w:sz w:val="32"/>
          <w:szCs w:val="32"/>
        </w:rPr>
        <w:t>SAURABH JAIN</w:t>
      </w:r>
    </w:p>
    <w:p w14:paraId="325BAF6D" w14:textId="5BBFD524" w:rsidR="00DE59F4" w:rsidRPr="00A63E6C" w:rsidRDefault="000D3370" w:rsidP="00A63E6C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remont</w:t>
      </w:r>
      <w:r w:rsidR="00957841">
        <w:rPr>
          <w:rFonts w:ascii="Times New Roman" w:hAnsi="Times New Roman"/>
        </w:rPr>
        <w:t>, CA</w:t>
      </w:r>
      <w:r w:rsidR="006F1912">
        <w:rPr>
          <w:rFonts w:ascii="Times New Roman" w:hAnsi="Times New Roman"/>
        </w:rPr>
        <w:t xml:space="preserve">  </w:t>
      </w:r>
    </w:p>
    <w:p w14:paraId="0265B554" w14:textId="39B33390" w:rsidR="00532D6C" w:rsidRDefault="006F1912" w:rsidP="00EE5450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bile:</w:t>
      </w:r>
      <w:r w:rsidR="003600AC">
        <w:rPr>
          <w:rFonts w:ascii="Times New Roman" w:hAnsi="Times New Roman"/>
        </w:rPr>
        <w:t xml:space="preserve"> 650 - 714 - 0942</w:t>
      </w:r>
      <w:r w:rsidR="0090646D">
        <w:rPr>
          <w:rFonts w:ascii="Times New Roman" w:hAnsi="Times New Roman"/>
        </w:rPr>
        <w:t xml:space="preserve">/ Email: </w:t>
      </w:r>
      <w:r w:rsidR="00B0235A" w:rsidRPr="00B0235A">
        <w:rPr>
          <w:rFonts w:ascii="Times New Roman" w:hAnsi="Times New Roman"/>
        </w:rPr>
        <w:t>saurabhjain.net@gmail</w:t>
      </w:r>
      <w:r w:rsidR="00B0235A">
        <w:rPr>
          <w:rFonts w:ascii="Times New Roman" w:hAnsi="Times New Roman"/>
        </w:rPr>
        <w:t>.com</w:t>
      </w:r>
      <w:r w:rsidR="001205EE">
        <w:rPr>
          <w:rFonts w:ascii="Times New Roman" w:hAnsi="Times New Roman"/>
        </w:rPr>
        <w:t xml:space="preserve"> / Webpage</w:t>
      </w:r>
      <w:r w:rsidR="006E6D40">
        <w:rPr>
          <w:rFonts w:ascii="Times New Roman" w:hAnsi="Times New Roman"/>
        </w:rPr>
        <w:t>:</w:t>
      </w:r>
      <w:r w:rsidR="006E6D40" w:rsidRPr="00743F20">
        <w:rPr>
          <w:rFonts w:ascii="Times New Roman" w:hAnsi="Times New Roman"/>
        </w:rPr>
        <w:t xml:space="preserve"> </w:t>
      </w:r>
      <w:hyperlink r:id="rId6" w:history="1">
        <w:r w:rsidR="00743F20" w:rsidRPr="00AA5CC9">
          <w:rPr>
            <w:rStyle w:val="Hyperlink"/>
            <w:rFonts w:ascii="Times New Roman" w:hAnsi="Times New Roman"/>
          </w:rPr>
          <w:t>ht</w:t>
        </w:r>
        <w:r w:rsidR="00E4544F" w:rsidRPr="00AA5CC9">
          <w:rPr>
            <w:rStyle w:val="Hyperlink"/>
            <w:rFonts w:ascii="Times New Roman" w:hAnsi="Times New Roman"/>
          </w:rPr>
          <w:t>tp://saurabhjain.us/</w:t>
        </w:r>
      </w:hyperlink>
    </w:p>
    <w:p w14:paraId="12EA0AFF" w14:textId="77777777" w:rsidR="00532D6C" w:rsidRDefault="00532D6C" w:rsidP="00A63E6C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</w:p>
    <w:p w14:paraId="7AB26D95" w14:textId="77777777" w:rsidR="00821790" w:rsidRDefault="00821790" w:rsidP="001060CE"/>
    <w:p w14:paraId="2A22E218" w14:textId="77777777" w:rsidR="00867739" w:rsidRDefault="00867739" w:rsidP="0086773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FESSIONAL SUMMARY:</w:t>
      </w:r>
    </w:p>
    <w:p w14:paraId="17487B07" w14:textId="77777777" w:rsidR="00867739" w:rsidRDefault="00867739" w:rsidP="00867739">
      <w:pPr>
        <w:rPr>
          <w:rFonts w:ascii="Times New Roman" w:hAnsi="Times New Roman"/>
          <w:b/>
          <w:i/>
        </w:rPr>
      </w:pPr>
    </w:p>
    <w:p w14:paraId="52A479E2" w14:textId="33B8D91F" w:rsidR="00867739" w:rsidRDefault="009F1A6A" w:rsidP="0086773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en</w:t>
      </w:r>
      <w:r w:rsidR="00867739">
        <w:rPr>
          <w:rFonts w:ascii="Times New Roman" w:hAnsi="Times New Roman"/>
        </w:rPr>
        <w:t xml:space="preserve"> years of</w:t>
      </w:r>
      <w:r w:rsidR="00046F29">
        <w:rPr>
          <w:rFonts w:ascii="Times New Roman" w:hAnsi="Times New Roman"/>
        </w:rPr>
        <w:t xml:space="preserve"> Software i</w:t>
      </w:r>
      <w:r w:rsidR="003B4AD8">
        <w:rPr>
          <w:rFonts w:ascii="Times New Roman" w:hAnsi="Times New Roman"/>
        </w:rPr>
        <w:t xml:space="preserve">ndustry </w:t>
      </w:r>
      <w:r w:rsidR="00DB3983">
        <w:rPr>
          <w:rFonts w:ascii="Times New Roman" w:hAnsi="Times New Roman"/>
        </w:rPr>
        <w:t>experience in</w:t>
      </w:r>
      <w:r w:rsidR="00867739">
        <w:rPr>
          <w:rFonts w:ascii="Times New Roman" w:hAnsi="Times New Roman"/>
        </w:rPr>
        <w:t xml:space="preserve"> design, development, testing and submission of Android Mobile applications</w:t>
      </w:r>
      <w:r w:rsidR="0000123E">
        <w:rPr>
          <w:rFonts w:ascii="Times New Roman" w:hAnsi="Times New Roman"/>
        </w:rPr>
        <w:t>.</w:t>
      </w:r>
    </w:p>
    <w:p w14:paraId="6BD9A254" w14:textId="5382E9BF" w:rsidR="00180CD9" w:rsidRDefault="00180CD9" w:rsidP="00180C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wo years of Software industry experience in Mobile build tooling and infrastructure.</w:t>
      </w:r>
    </w:p>
    <w:p w14:paraId="50A8D58D" w14:textId="77777777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ep knowledge of Android SDK and working on client server architecture in mobile applications.</w:t>
      </w:r>
    </w:p>
    <w:p w14:paraId="6733DC0A" w14:textId="77777777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Strong expertise in developing multithreaded applications for Android Operating system using Android Studio, SQLite, Java, Kotlin, XML, JSON, RESTful Web services, Android SDK and other popular Android frameworks.</w:t>
      </w:r>
    </w:p>
    <w:p w14:paraId="4813E6EA" w14:textId="77777777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leading 6 Mobile engineer team to drive multiple cross org android platform initiatives.</w:t>
      </w:r>
    </w:p>
    <w:p w14:paraId="31E11177" w14:textId="4B47DB45" w:rsidR="00236862" w:rsidRP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enhancing the Android build system/tooling and providing DevOps support for the daily android mobile builds.</w:t>
      </w:r>
    </w:p>
    <w:p w14:paraId="429808F0" w14:textId="2530B1C5" w:rsidR="00236862" w:rsidRPr="00236862" w:rsidRDefault="00236862" w:rsidP="00236862">
      <w:pPr>
        <w:numPr>
          <w:ilvl w:val="0"/>
          <w:numId w:val="6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iding daily support to nearly ~100+ Android Apps/SDK teams and over 2000 builds/day to help them do their daily tasks.</w:t>
      </w:r>
    </w:p>
    <w:p w14:paraId="0AE4B1BD" w14:textId="03AF0183" w:rsidR="0000123E" w:rsidRDefault="0000123E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ience </w:t>
      </w:r>
      <w:r w:rsidRPr="00072397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="003D451B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 xml:space="preserve"> </w:t>
      </w:r>
      <w:r w:rsidR="008300D6">
        <w:rPr>
          <w:rFonts w:ascii="Times New Roman" w:hAnsi="Times New Roman"/>
        </w:rPr>
        <w:t>product</w:t>
      </w:r>
      <w:r>
        <w:rPr>
          <w:rFonts w:ascii="Times New Roman" w:hAnsi="Times New Roman"/>
        </w:rPr>
        <w:t xml:space="preserve"> development lifecycle, </w:t>
      </w:r>
      <w:r w:rsidR="000B56F5">
        <w:rPr>
          <w:rFonts w:ascii="Times New Roman" w:hAnsi="Times New Roman"/>
        </w:rPr>
        <w:t>developing consumer facing applications</w:t>
      </w:r>
      <w:r>
        <w:rPr>
          <w:rFonts w:ascii="Times New Roman" w:hAnsi="Times New Roman"/>
        </w:rPr>
        <w:t>, Object Oriented Analysis and design methodologies.</w:t>
      </w:r>
    </w:p>
    <w:p w14:paraId="5D70650F" w14:textId="3C8E76C3" w:rsidR="00861D31" w:rsidRDefault="00E622D6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n experience of building </w:t>
      </w:r>
      <w:r w:rsidR="00733DEF">
        <w:rPr>
          <w:rFonts w:ascii="Times New Roman" w:hAnsi="Times New Roman"/>
        </w:rPr>
        <w:t xml:space="preserve">beautiful </w:t>
      </w:r>
      <w:r>
        <w:rPr>
          <w:rFonts w:ascii="Times New Roman" w:hAnsi="Times New Roman"/>
        </w:rPr>
        <w:t>Material UI</w:t>
      </w:r>
      <w:r w:rsidR="00BD12AC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in </w:t>
      </w:r>
      <w:r w:rsidR="00517933">
        <w:rPr>
          <w:rFonts w:ascii="Times New Roman" w:hAnsi="Times New Roman"/>
        </w:rPr>
        <w:t xml:space="preserve">previously </w:t>
      </w:r>
      <w:r>
        <w:rPr>
          <w:rFonts w:ascii="Times New Roman" w:hAnsi="Times New Roman"/>
        </w:rPr>
        <w:t>shipped Android applications.</w:t>
      </w:r>
    </w:p>
    <w:p w14:paraId="59DE999F" w14:textId="5A0FE455" w:rsidR="00A039AF" w:rsidRPr="00A15D5D" w:rsidRDefault="0049078C" w:rsidP="00A15D5D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working across multiple team orgs like Yahoo Mail, Finance, Sports, AOL, News, APAC teams</w:t>
      </w:r>
      <w:r w:rsidR="00A039AF">
        <w:rPr>
          <w:rFonts w:ascii="Times New Roman" w:hAnsi="Times New Roman"/>
        </w:rPr>
        <w:t>.</w:t>
      </w:r>
    </w:p>
    <w:p w14:paraId="3BE1E26A" w14:textId="338A1C3A" w:rsidR="0000123E" w:rsidRPr="00FB50B0" w:rsidRDefault="00AF7A16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</w:t>
      </w:r>
      <w:r w:rsidR="00AA6CD5">
        <w:rPr>
          <w:rFonts w:ascii="Times New Roman" w:hAnsi="Times New Roman"/>
        </w:rPr>
        <w:t xml:space="preserve">troubleshooting and </w:t>
      </w:r>
      <w:r w:rsidR="00E074FC">
        <w:rPr>
          <w:rFonts w:ascii="Times New Roman" w:hAnsi="Times New Roman"/>
        </w:rPr>
        <w:t xml:space="preserve">debugging </w:t>
      </w:r>
      <w:r w:rsidR="00CA46F6">
        <w:rPr>
          <w:rFonts w:ascii="Times New Roman" w:hAnsi="Times New Roman"/>
        </w:rPr>
        <w:t>skills</w:t>
      </w:r>
      <w:r w:rsidR="00E074FC">
        <w:rPr>
          <w:rFonts w:ascii="Times New Roman" w:hAnsi="Times New Roman"/>
        </w:rPr>
        <w:t>.</w:t>
      </w:r>
    </w:p>
    <w:p w14:paraId="123C0D17" w14:textId="6BBF019F" w:rsidR="00B333A3" w:rsidRPr="0086421B" w:rsidRDefault="00730C5A" w:rsidP="00B333A3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or e</w:t>
      </w:r>
      <w:r w:rsidR="001670D7">
        <w:rPr>
          <w:rFonts w:ascii="Times New Roman" w:hAnsi="Times New Roman"/>
        </w:rPr>
        <w:t>xperience of wor</w:t>
      </w:r>
      <w:r w:rsidR="007D1A44">
        <w:rPr>
          <w:rFonts w:ascii="Times New Roman" w:hAnsi="Times New Roman"/>
        </w:rPr>
        <w:t xml:space="preserve">king across different teams like Product, Design, Core Library, </w:t>
      </w:r>
      <w:r w:rsidR="00A30F7B">
        <w:rPr>
          <w:rFonts w:ascii="Times New Roman" w:hAnsi="Times New Roman"/>
        </w:rPr>
        <w:t xml:space="preserve">Development, </w:t>
      </w:r>
      <w:r w:rsidR="007D1A44">
        <w:rPr>
          <w:rFonts w:ascii="Times New Roman" w:hAnsi="Times New Roman"/>
        </w:rPr>
        <w:t>Testing</w:t>
      </w:r>
      <w:r w:rsidR="001670D7">
        <w:rPr>
          <w:rFonts w:ascii="Times New Roman" w:hAnsi="Times New Roman"/>
        </w:rPr>
        <w:t>.</w:t>
      </w:r>
    </w:p>
    <w:p w14:paraId="203C33C5" w14:textId="77777777" w:rsidR="00867739" w:rsidRPr="00B67238" w:rsidRDefault="00867739" w:rsidP="001060CE"/>
    <w:p w14:paraId="409AE056" w14:textId="77777777" w:rsidR="00A81C7F" w:rsidRDefault="00092A1B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ECHNICAL</w:t>
      </w:r>
      <w:r w:rsidR="000F5AC0">
        <w:rPr>
          <w:rFonts w:ascii="Times New Roman" w:hAnsi="Times New Roman"/>
          <w:b/>
          <w:i/>
        </w:rPr>
        <w:t xml:space="preserve"> SKILLS:</w:t>
      </w:r>
    </w:p>
    <w:p w14:paraId="109D1FEF" w14:textId="77777777" w:rsidR="00436C71" w:rsidRPr="00436C71" w:rsidRDefault="00436C71" w:rsidP="00436C71"/>
    <w:p w14:paraId="58E2B15E" w14:textId="0CAE5555" w:rsidR="00873753" w:rsidRPr="00873753" w:rsidRDefault="00873753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iCs/>
        </w:rPr>
        <w:t xml:space="preserve">Team Skills: </w:t>
      </w:r>
      <w:r w:rsidRPr="00873753">
        <w:rPr>
          <w:rFonts w:ascii="Times New Roman" w:hAnsi="Times New Roman"/>
          <w:bCs/>
          <w:iCs/>
        </w:rPr>
        <w:t>People management, Team leadership</w:t>
      </w:r>
      <w:r>
        <w:rPr>
          <w:rFonts w:ascii="Times New Roman" w:hAnsi="Times New Roman"/>
          <w:bCs/>
          <w:iCs/>
        </w:rPr>
        <w:t xml:space="preserve"> and mentoring</w:t>
      </w:r>
      <w:r w:rsidRPr="00873753">
        <w:rPr>
          <w:rFonts w:ascii="Times New Roman" w:hAnsi="Times New Roman"/>
          <w:bCs/>
          <w:iCs/>
        </w:rPr>
        <w:t>, Process improvement.</w:t>
      </w:r>
    </w:p>
    <w:p w14:paraId="76DEBB62" w14:textId="37628059" w:rsidR="001F62DE" w:rsidRPr="001F62DE" w:rsidRDefault="00A416E4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Programming Languages:</w:t>
      </w:r>
      <w:r w:rsidR="008521A2">
        <w:rPr>
          <w:rFonts w:ascii="Times New Roman" w:hAnsi="Times New Roman"/>
          <w:b/>
        </w:rPr>
        <w:t xml:space="preserve"> </w:t>
      </w:r>
      <w:r w:rsidR="003C31F4">
        <w:rPr>
          <w:rFonts w:ascii="Times New Roman" w:hAnsi="Times New Roman"/>
        </w:rPr>
        <w:t>C, C++, J</w:t>
      </w:r>
      <w:r w:rsidR="00A93924">
        <w:rPr>
          <w:rFonts w:ascii="Times New Roman" w:hAnsi="Times New Roman"/>
        </w:rPr>
        <w:t xml:space="preserve">ava, </w:t>
      </w:r>
      <w:r w:rsidR="007313E0">
        <w:rPr>
          <w:rFonts w:ascii="Times New Roman" w:hAnsi="Times New Roman"/>
        </w:rPr>
        <w:t>Kotlin</w:t>
      </w:r>
      <w:r w:rsidR="001516C5">
        <w:rPr>
          <w:rFonts w:ascii="Times New Roman" w:hAnsi="Times New Roman"/>
        </w:rPr>
        <w:t>,</w:t>
      </w:r>
      <w:r w:rsidR="007313E0">
        <w:rPr>
          <w:rFonts w:ascii="Times New Roman" w:hAnsi="Times New Roman"/>
        </w:rPr>
        <w:t xml:space="preserve"> XML,</w:t>
      </w:r>
      <w:r w:rsidR="001516C5">
        <w:rPr>
          <w:rFonts w:ascii="Times New Roman" w:hAnsi="Times New Roman"/>
        </w:rPr>
        <w:t xml:space="preserve"> </w:t>
      </w:r>
      <w:r w:rsidR="009A296F">
        <w:rPr>
          <w:rFonts w:ascii="Times New Roman" w:hAnsi="Times New Roman"/>
        </w:rPr>
        <w:t>SQL</w:t>
      </w:r>
      <w:r w:rsidR="003C31F4">
        <w:rPr>
          <w:rFonts w:ascii="Times New Roman" w:hAnsi="Times New Roman"/>
        </w:rPr>
        <w:t>, Groovy YAML.</w:t>
      </w:r>
    </w:p>
    <w:p w14:paraId="59C79B35" w14:textId="77777777" w:rsidR="0046798B" w:rsidRPr="001F62DE" w:rsidRDefault="00A2323B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Web Technologies</w:t>
      </w:r>
      <w:r w:rsidR="003938F2" w:rsidRPr="001F62DE">
        <w:rPr>
          <w:rFonts w:ascii="Times New Roman" w:hAnsi="Times New Roman"/>
          <w:b/>
        </w:rPr>
        <w:t>:</w:t>
      </w:r>
      <w:r w:rsidR="001A79AC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JavaScript</w:t>
      </w:r>
      <w:r w:rsidR="00732A4A" w:rsidRPr="001F62DE">
        <w:rPr>
          <w:rFonts w:ascii="Times New Roman" w:hAnsi="Times New Roman"/>
        </w:rPr>
        <w:t xml:space="preserve">, </w:t>
      </w:r>
      <w:r w:rsidR="001A79AC" w:rsidRPr="001F62DE">
        <w:rPr>
          <w:rFonts w:ascii="Times New Roman" w:hAnsi="Times New Roman"/>
        </w:rPr>
        <w:t>HTML</w:t>
      </w:r>
      <w:r w:rsidR="00BA01A7" w:rsidRPr="001F62DE">
        <w:rPr>
          <w:rFonts w:ascii="Times New Roman" w:hAnsi="Times New Roman"/>
        </w:rPr>
        <w:t>/DHTML</w:t>
      </w:r>
      <w:r w:rsidR="001A79AC" w:rsidRPr="001F62DE">
        <w:rPr>
          <w:rFonts w:ascii="Times New Roman" w:hAnsi="Times New Roman"/>
        </w:rPr>
        <w:t>,</w:t>
      </w:r>
      <w:r w:rsidR="00AB6CDC" w:rsidRPr="001F62DE">
        <w:rPr>
          <w:rFonts w:ascii="Times New Roman" w:hAnsi="Times New Roman"/>
        </w:rPr>
        <w:t xml:space="preserve"> </w:t>
      </w:r>
      <w:r w:rsidR="001A79AC" w:rsidRPr="001F62DE">
        <w:rPr>
          <w:rFonts w:ascii="Times New Roman" w:hAnsi="Times New Roman"/>
        </w:rPr>
        <w:t>CSS,</w:t>
      </w:r>
      <w:r w:rsidR="00AB6CDC" w:rsidRPr="001F62DE">
        <w:rPr>
          <w:rFonts w:ascii="Times New Roman" w:hAnsi="Times New Roman"/>
        </w:rPr>
        <w:t xml:space="preserve"> </w:t>
      </w:r>
      <w:r w:rsidR="0079240B" w:rsidRPr="001F62DE">
        <w:rPr>
          <w:rFonts w:ascii="Times New Roman" w:hAnsi="Times New Roman"/>
        </w:rPr>
        <w:t>X</w:t>
      </w:r>
      <w:r w:rsidR="00AB6CDC" w:rsidRPr="001F62DE">
        <w:rPr>
          <w:rFonts w:ascii="Times New Roman" w:hAnsi="Times New Roman"/>
        </w:rPr>
        <w:t>ML</w:t>
      </w:r>
      <w:r w:rsidR="00E66C7E" w:rsidRPr="001F62DE">
        <w:rPr>
          <w:rFonts w:ascii="Times New Roman" w:hAnsi="Times New Roman"/>
        </w:rPr>
        <w:t>,</w:t>
      </w:r>
      <w:r w:rsidR="003F37B3">
        <w:rPr>
          <w:rFonts w:ascii="Times New Roman" w:hAnsi="Times New Roman"/>
        </w:rPr>
        <w:t xml:space="preserve"> XSD,</w:t>
      </w:r>
      <w:r w:rsidR="00EE4EF9" w:rsidRPr="001F62DE">
        <w:rPr>
          <w:rFonts w:ascii="Times New Roman" w:hAnsi="Times New Roman"/>
        </w:rPr>
        <w:t xml:space="preserve"> XSLT,</w:t>
      </w:r>
      <w:r w:rsidR="00E66C7E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PERL</w:t>
      </w:r>
      <w:r w:rsidR="00385B3A" w:rsidRPr="001F62DE">
        <w:rPr>
          <w:rFonts w:ascii="Times New Roman" w:hAnsi="Times New Roman"/>
        </w:rPr>
        <w:t>,</w:t>
      </w:r>
      <w:r w:rsidR="00FF0B1F">
        <w:rPr>
          <w:rFonts w:ascii="Times New Roman" w:hAnsi="Times New Roman"/>
        </w:rPr>
        <w:t xml:space="preserve"> </w:t>
      </w:r>
      <w:r w:rsidR="00393BF6" w:rsidRPr="001F62DE">
        <w:rPr>
          <w:rFonts w:ascii="Times New Roman" w:hAnsi="Times New Roman"/>
        </w:rPr>
        <w:t>AJAX, JSON</w:t>
      </w:r>
      <w:r w:rsidR="005C243D" w:rsidRPr="001F62DE">
        <w:rPr>
          <w:rFonts w:ascii="Times New Roman" w:hAnsi="Times New Roman"/>
        </w:rPr>
        <w:t>.</w:t>
      </w:r>
    </w:p>
    <w:p w14:paraId="599A1CCA" w14:textId="78BBE83B" w:rsidR="00E358CA" w:rsidRDefault="004E0F45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 xml:space="preserve"> </w:t>
      </w:r>
      <w:r w:rsidR="00C35442">
        <w:rPr>
          <w:rFonts w:ascii="Times New Roman" w:hAnsi="Times New Roman"/>
        </w:rPr>
        <w:t xml:space="preserve">Room, </w:t>
      </w:r>
      <w:r w:rsidR="00D2637B">
        <w:rPr>
          <w:rFonts w:ascii="Times New Roman" w:hAnsi="Times New Roman"/>
        </w:rPr>
        <w:t xml:space="preserve">SQLite, </w:t>
      </w:r>
      <w:r w:rsidR="00C952AD">
        <w:rPr>
          <w:rFonts w:ascii="Times New Roman" w:hAnsi="Times New Roman"/>
        </w:rPr>
        <w:t>My</w:t>
      </w:r>
      <w:r w:rsidR="00171AB9">
        <w:rPr>
          <w:rFonts w:ascii="Times New Roman" w:hAnsi="Times New Roman"/>
        </w:rPr>
        <w:t>SQL</w:t>
      </w:r>
      <w:r w:rsidR="001227F8">
        <w:rPr>
          <w:rFonts w:ascii="Times New Roman" w:hAnsi="Times New Roman"/>
        </w:rPr>
        <w:t>.</w:t>
      </w:r>
    </w:p>
    <w:p w14:paraId="084F57BD" w14:textId="31E2A3B6" w:rsidR="00D14730" w:rsidRDefault="00E2129D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Operating Systems</w:t>
      </w:r>
      <w:r w:rsidR="00C52E57">
        <w:rPr>
          <w:rFonts w:ascii="Times New Roman" w:hAnsi="Times New Roman"/>
          <w:b/>
        </w:rPr>
        <w:t xml:space="preserve">: </w:t>
      </w:r>
      <w:r w:rsidR="009314AC">
        <w:rPr>
          <w:rFonts w:ascii="Times New Roman" w:hAnsi="Times New Roman"/>
        </w:rPr>
        <w:t xml:space="preserve">OSX, </w:t>
      </w:r>
      <w:r w:rsidR="00A20A29">
        <w:rPr>
          <w:rFonts w:ascii="Times New Roman" w:hAnsi="Times New Roman"/>
        </w:rPr>
        <w:t>Windows</w:t>
      </w:r>
      <w:r w:rsidR="00CB351B">
        <w:rPr>
          <w:rFonts w:ascii="Times New Roman" w:hAnsi="Times New Roman"/>
        </w:rPr>
        <w:t>, UNIX</w:t>
      </w:r>
      <w:r w:rsidR="00A12254">
        <w:rPr>
          <w:rFonts w:ascii="Times New Roman" w:hAnsi="Times New Roman"/>
        </w:rPr>
        <w:t xml:space="preserve"> (SOLARIS)</w:t>
      </w:r>
      <w:r w:rsidR="004F1AD7">
        <w:rPr>
          <w:rFonts w:ascii="Times New Roman" w:hAnsi="Times New Roman"/>
        </w:rPr>
        <w:t xml:space="preserve">, </w:t>
      </w:r>
      <w:r w:rsidR="006E3A80">
        <w:rPr>
          <w:rFonts w:ascii="Times New Roman" w:hAnsi="Times New Roman"/>
        </w:rPr>
        <w:t>Linux (</w:t>
      </w:r>
      <w:r w:rsidR="003A6F9B">
        <w:rPr>
          <w:rFonts w:ascii="Times New Roman" w:hAnsi="Times New Roman"/>
        </w:rPr>
        <w:t>Ubuntu)</w:t>
      </w:r>
      <w:r w:rsidR="009E3E03">
        <w:rPr>
          <w:rFonts w:ascii="Times New Roman" w:hAnsi="Times New Roman"/>
        </w:rPr>
        <w:t xml:space="preserve">, </w:t>
      </w:r>
      <w:r w:rsidR="009314AC">
        <w:rPr>
          <w:rFonts w:ascii="Times New Roman" w:hAnsi="Times New Roman"/>
        </w:rPr>
        <w:t>MS DOS</w:t>
      </w:r>
      <w:r w:rsidR="00074A09">
        <w:rPr>
          <w:rFonts w:ascii="Times New Roman" w:hAnsi="Times New Roman"/>
        </w:rPr>
        <w:t>.</w:t>
      </w:r>
    </w:p>
    <w:p w14:paraId="66E5A5C8" w14:textId="14E2A5C8" w:rsidR="00C52E57" w:rsidRPr="00C52E57" w:rsidRDefault="00C52E57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Server</w:t>
      </w:r>
      <w:r>
        <w:rPr>
          <w:rFonts w:ascii="Times New Roman" w:hAnsi="Times New Roman"/>
          <w:b/>
        </w:rPr>
        <w:t>s</w:t>
      </w:r>
      <w:r w:rsidRPr="00D5361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4E092E">
        <w:rPr>
          <w:rFonts w:ascii="Times New Roman" w:hAnsi="Times New Roman"/>
        </w:rPr>
        <w:t>Apache</w:t>
      </w:r>
      <w:r w:rsidR="007766F8">
        <w:rPr>
          <w:rFonts w:ascii="Times New Roman" w:hAnsi="Times New Roman"/>
        </w:rPr>
        <w:t xml:space="preserve"> HTTP</w:t>
      </w:r>
      <w:r w:rsidR="004E092E">
        <w:rPr>
          <w:rFonts w:ascii="Times New Roman" w:hAnsi="Times New Roman"/>
        </w:rPr>
        <w:t>, Tomcat.</w:t>
      </w:r>
    </w:p>
    <w:p w14:paraId="45418D93" w14:textId="7C0DA77B" w:rsidR="00B51343" w:rsidRDefault="004302B9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IDE</w:t>
      </w:r>
      <w:r w:rsidR="0004166F">
        <w:rPr>
          <w:rFonts w:ascii="Times New Roman" w:hAnsi="Times New Roman"/>
          <w:b/>
        </w:rPr>
        <w:t>/</w:t>
      </w:r>
      <w:r w:rsidR="007A1E20">
        <w:rPr>
          <w:rFonts w:ascii="Times New Roman" w:hAnsi="Times New Roman"/>
          <w:b/>
        </w:rPr>
        <w:t>VCS</w:t>
      </w:r>
      <w:r w:rsidR="0004166F">
        <w:rPr>
          <w:rFonts w:ascii="Times New Roman" w:hAnsi="Times New Roman"/>
          <w:b/>
        </w:rPr>
        <w:t>/Build</w:t>
      </w:r>
      <w:r w:rsidR="00D41223">
        <w:rPr>
          <w:rFonts w:ascii="Times New Roman" w:hAnsi="Times New Roman"/>
          <w:b/>
        </w:rPr>
        <w:t xml:space="preserve"> Tools</w:t>
      </w:r>
      <w:r w:rsidR="00907B62">
        <w:rPr>
          <w:rFonts w:ascii="Times New Roman" w:hAnsi="Times New Roman"/>
          <w:b/>
        </w:rPr>
        <w:t xml:space="preserve"> or Sy</w:t>
      </w:r>
      <w:r w:rsidR="00F81A0B">
        <w:rPr>
          <w:rFonts w:ascii="Times New Roman" w:hAnsi="Times New Roman"/>
          <w:b/>
        </w:rPr>
        <w:t>s</w:t>
      </w:r>
      <w:r w:rsidR="00907B62">
        <w:rPr>
          <w:rFonts w:ascii="Times New Roman" w:hAnsi="Times New Roman"/>
          <w:b/>
        </w:rPr>
        <w:t>t</w:t>
      </w:r>
      <w:r w:rsidR="00F81A0B">
        <w:rPr>
          <w:rFonts w:ascii="Times New Roman" w:hAnsi="Times New Roman"/>
          <w:b/>
        </w:rPr>
        <w:t>e</w:t>
      </w:r>
      <w:r w:rsidR="00907B62">
        <w:rPr>
          <w:rFonts w:ascii="Times New Roman" w:hAnsi="Times New Roman"/>
          <w:b/>
        </w:rPr>
        <w:t>ms</w:t>
      </w:r>
      <w:r>
        <w:rPr>
          <w:rFonts w:ascii="Times New Roman" w:hAnsi="Times New Roman"/>
          <w:b/>
        </w:rPr>
        <w:t>:</w:t>
      </w:r>
      <w:r w:rsidR="00707237">
        <w:rPr>
          <w:rFonts w:ascii="Times New Roman" w:hAnsi="Times New Roman"/>
        </w:rPr>
        <w:t xml:space="preserve"> </w:t>
      </w:r>
      <w:r w:rsidR="00F46560">
        <w:rPr>
          <w:rFonts w:ascii="Times New Roman" w:hAnsi="Times New Roman"/>
        </w:rPr>
        <w:t xml:space="preserve">Android Studio, </w:t>
      </w:r>
      <w:r w:rsidR="00A039AF">
        <w:rPr>
          <w:rFonts w:ascii="Times New Roman" w:hAnsi="Times New Roman"/>
        </w:rPr>
        <w:t>IntelliJ IDEA</w:t>
      </w:r>
      <w:r w:rsidR="00CC4C94">
        <w:rPr>
          <w:rFonts w:ascii="Times New Roman" w:hAnsi="Times New Roman"/>
        </w:rPr>
        <w:t>,</w:t>
      </w:r>
      <w:r w:rsidR="00216485">
        <w:rPr>
          <w:rFonts w:ascii="Times New Roman" w:hAnsi="Times New Roman"/>
        </w:rPr>
        <w:t xml:space="preserve"> </w:t>
      </w:r>
      <w:proofErr w:type="spellStart"/>
      <w:r w:rsidR="00A039AF">
        <w:rPr>
          <w:rFonts w:ascii="Times New Roman" w:hAnsi="Times New Roman"/>
        </w:rPr>
        <w:t>JFrog</w:t>
      </w:r>
      <w:proofErr w:type="spellEnd"/>
      <w:r w:rsidR="00A039AF">
        <w:rPr>
          <w:rFonts w:ascii="Times New Roman" w:hAnsi="Times New Roman"/>
        </w:rPr>
        <w:t xml:space="preserve"> Artifactory</w:t>
      </w:r>
      <w:r w:rsidR="002D2044">
        <w:rPr>
          <w:rFonts w:ascii="Times New Roman" w:hAnsi="Times New Roman"/>
        </w:rPr>
        <w:t xml:space="preserve">, </w:t>
      </w:r>
      <w:proofErr w:type="spellStart"/>
      <w:r w:rsidR="002D2044">
        <w:rPr>
          <w:rFonts w:ascii="Times New Roman" w:hAnsi="Times New Roman"/>
        </w:rPr>
        <w:t>Github</w:t>
      </w:r>
      <w:proofErr w:type="spellEnd"/>
      <w:r w:rsidR="006A1A91">
        <w:rPr>
          <w:rFonts w:ascii="Times New Roman" w:hAnsi="Times New Roman"/>
        </w:rPr>
        <w:t>, Git</w:t>
      </w:r>
      <w:r w:rsidR="003B78C6">
        <w:rPr>
          <w:rFonts w:ascii="Times New Roman" w:hAnsi="Times New Roman"/>
        </w:rPr>
        <w:t xml:space="preserve">, </w:t>
      </w:r>
      <w:r w:rsidR="00FD6305">
        <w:rPr>
          <w:rFonts w:ascii="Times New Roman" w:hAnsi="Times New Roman"/>
        </w:rPr>
        <w:t xml:space="preserve">SourceTree, </w:t>
      </w:r>
      <w:r w:rsidR="003B78C6">
        <w:rPr>
          <w:rFonts w:ascii="Times New Roman" w:hAnsi="Times New Roman"/>
        </w:rPr>
        <w:t>Gradle</w:t>
      </w:r>
      <w:r w:rsidR="002924D4">
        <w:rPr>
          <w:rFonts w:ascii="Times New Roman" w:hAnsi="Times New Roman"/>
        </w:rPr>
        <w:t>,</w:t>
      </w:r>
      <w:r w:rsidR="00BB5CE6">
        <w:rPr>
          <w:rFonts w:ascii="Times New Roman" w:hAnsi="Times New Roman"/>
        </w:rPr>
        <w:t xml:space="preserve"> </w:t>
      </w:r>
      <w:r w:rsidR="00DB4E86">
        <w:rPr>
          <w:rFonts w:ascii="Times New Roman" w:hAnsi="Times New Roman"/>
        </w:rPr>
        <w:t>Ant</w:t>
      </w:r>
      <w:r w:rsidR="0094108C">
        <w:rPr>
          <w:rFonts w:ascii="Times New Roman" w:hAnsi="Times New Roman"/>
        </w:rPr>
        <w:t>.</w:t>
      </w:r>
    </w:p>
    <w:p w14:paraId="01878587" w14:textId="3E1201BB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Security Systems:</w:t>
      </w:r>
      <w:r>
        <w:rPr>
          <w:rFonts w:ascii="Times New Roman" w:hAnsi="Times New Roman"/>
        </w:rPr>
        <w:t xml:space="preserve"> CKMS and </w:t>
      </w:r>
      <w:proofErr w:type="spellStart"/>
      <w:r>
        <w:rPr>
          <w:rFonts w:ascii="Times New Roman" w:hAnsi="Times New Roman"/>
        </w:rPr>
        <w:t>Athenz</w:t>
      </w:r>
      <w:proofErr w:type="spellEnd"/>
      <w:r>
        <w:rPr>
          <w:rFonts w:ascii="Times New Roman" w:hAnsi="Times New Roman"/>
        </w:rPr>
        <w:t xml:space="preserve"> IO</w:t>
      </w:r>
    </w:p>
    <w:p w14:paraId="53D92FA9" w14:textId="4E6DDAE9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I/CD Server:</w:t>
      </w:r>
      <w:r>
        <w:rPr>
          <w:rFonts w:ascii="Times New Roman" w:hAnsi="Times New Roman"/>
        </w:rPr>
        <w:t xml:space="preserve"> Screwdriver </w:t>
      </w:r>
      <w:hyperlink r:id="rId7" w:history="1">
        <w:r w:rsidR="00A039AF" w:rsidRPr="001654F6">
          <w:rPr>
            <w:rStyle w:val="Hyperlink"/>
            <w:rFonts w:ascii="Times New Roman" w:hAnsi="Times New Roman"/>
          </w:rPr>
          <w:t>https://screwdriver.cd/</w:t>
        </w:r>
      </w:hyperlink>
    </w:p>
    <w:p w14:paraId="1CBF295E" w14:textId="2DF1795A" w:rsidR="00A039AF" w:rsidRDefault="00A039AF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pp Stores: </w:t>
      </w:r>
      <w:r>
        <w:rPr>
          <w:rFonts w:ascii="Times New Roman" w:hAnsi="Times New Roman"/>
        </w:rPr>
        <w:t>Google Play developer console</w:t>
      </w:r>
      <w:r w:rsidR="00180CD9">
        <w:rPr>
          <w:rFonts w:ascii="Times New Roman" w:hAnsi="Times New Roman"/>
        </w:rPr>
        <w:t xml:space="preserve"> and Google Cloud Project</w:t>
      </w:r>
      <w:r w:rsidR="002F2F9F">
        <w:rPr>
          <w:rFonts w:ascii="Times New Roman" w:hAnsi="Times New Roman"/>
        </w:rPr>
        <w:t>/Firebase</w:t>
      </w:r>
      <w:r>
        <w:rPr>
          <w:rFonts w:ascii="Times New Roman" w:hAnsi="Times New Roman"/>
        </w:rPr>
        <w:t xml:space="preserve"> technical </w:t>
      </w:r>
      <w:r w:rsidR="001F722B">
        <w:rPr>
          <w:rFonts w:ascii="Times New Roman" w:hAnsi="Times New Roman"/>
        </w:rPr>
        <w:t>know-how</w:t>
      </w:r>
      <w:r>
        <w:rPr>
          <w:rFonts w:ascii="Times New Roman" w:hAnsi="Times New Roman"/>
        </w:rPr>
        <w:t>.</w:t>
      </w:r>
    </w:p>
    <w:p w14:paraId="6048B361" w14:textId="56E89853" w:rsidR="00BA1ECC" w:rsidRPr="00BA1ECC" w:rsidRDefault="00BA1ECC" w:rsidP="00BA1ECC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thers: </w:t>
      </w:r>
      <w:proofErr w:type="spellStart"/>
      <w:r>
        <w:rPr>
          <w:rFonts w:ascii="Times New Roman" w:hAnsi="Times New Roman"/>
        </w:rPr>
        <w:t>Jacoc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onarqube</w:t>
      </w:r>
      <w:proofErr w:type="spellEnd"/>
      <w:r>
        <w:rPr>
          <w:rFonts w:ascii="Times New Roman" w:hAnsi="Times New Roman"/>
        </w:rPr>
        <w:t>, Splunk.</w:t>
      </w:r>
    </w:p>
    <w:p w14:paraId="7EE125DA" w14:textId="77777777" w:rsidR="003F6A6D" w:rsidRDefault="003F6A6D" w:rsidP="00B353AD">
      <w:pPr>
        <w:tabs>
          <w:tab w:val="left" w:pos="540"/>
          <w:tab w:val="left" w:pos="900"/>
        </w:tabs>
        <w:jc w:val="both"/>
      </w:pPr>
    </w:p>
    <w:p w14:paraId="1E761A27" w14:textId="6EF52F17" w:rsidR="009F4286" w:rsidRDefault="00090B83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WORK EXPERIENCE</w:t>
      </w:r>
      <w:r w:rsidR="00B353AD" w:rsidRPr="00EC5BAC">
        <w:rPr>
          <w:rFonts w:ascii="Times New Roman" w:hAnsi="Times New Roman"/>
          <w:b/>
        </w:rPr>
        <w:t>:</w:t>
      </w:r>
    </w:p>
    <w:p w14:paraId="4F1C8435" w14:textId="1408D307" w:rsidR="00A15D5D" w:rsidRDefault="00A15D5D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D955A3" w14:textId="0C508265" w:rsidR="00A15D5D" w:rsidRDefault="00A15D5D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ndroid Lead and </w:t>
      </w:r>
      <w:r w:rsidR="00EE1B35">
        <w:rPr>
          <w:rFonts w:ascii="Times New Roman" w:hAnsi="Times New Roman"/>
          <w:b/>
        </w:rPr>
        <w:t>Mobile Infra</w:t>
      </w:r>
      <w:r>
        <w:rPr>
          <w:rFonts w:ascii="Times New Roman" w:hAnsi="Times New Roman"/>
          <w:b/>
        </w:rPr>
        <w:t xml:space="preserve"> Engineer</w:t>
      </w:r>
      <w:r w:rsidR="00056823">
        <w:rPr>
          <w:rFonts w:ascii="Times New Roman" w:hAnsi="Times New Roman"/>
          <w:b/>
        </w:rPr>
        <w:t xml:space="preserve"> at</w:t>
      </w:r>
      <w:r>
        <w:rPr>
          <w:rFonts w:ascii="Times New Roman" w:hAnsi="Times New Roman"/>
          <w:b/>
        </w:rPr>
        <w:t xml:space="preserve"> </w:t>
      </w:r>
      <w:hyperlink r:id="rId8" w:history="1">
        <w:r>
          <w:rPr>
            <w:rStyle w:val="Hyperlink"/>
            <w:rFonts w:ascii="Times New Roman" w:hAnsi="Times New Roman"/>
            <w:b/>
          </w:rPr>
          <w:t>Yahoo Inc.</w:t>
        </w:r>
      </w:hyperlink>
      <w:r>
        <w:rPr>
          <w:rFonts w:ascii="Times New Roman" w:hAnsi="Times New Roman"/>
          <w:b/>
        </w:rPr>
        <w:tab/>
        <w:t xml:space="preserve">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>
        <w:rPr>
          <w:rFonts w:ascii="Times New Roman" w:hAnsi="Times New Roman"/>
        </w:rPr>
        <w:t>September 2021 – Present</w:t>
      </w:r>
    </w:p>
    <w:p w14:paraId="17887471" w14:textId="68E7CC25" w:rsidR="00894591" w:rsidRDefault="00894591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3C780C04" w14:textId="4DD35898" w:rsidR="00C36953" w:rsidRPr="00C36953" w:rsidRDefault="00873753" w:rsidP="00C36953">
      <w:pPr>
        <w:pStyle w:val="CompanyName"/>
        <w:numPr>
          <w:ilvl w:val="0"/>
          <w:numId w:val="8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naging and leading a</w:t>
      </w:r>
      <w:r w:rsidR="00C36953">
        <w:rPr>
          <w:rFonts w:ascii="Times New Roman" w:hAnsi="Times New Roman"/>
        </w:rPr>
        <w:t xml:space="preserve"> team of 6 Mobile engineers to drive multiple Android platform SDK initiatives.</w:t>
      </w:r>
    </w:p>
    <w:p w14:paraId="75BBF242" w14:textId="175E139B" w:rsidR="00873753" w:rsidRDefault="00873753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oring and working with engineers to achieve their career goals.</w:t>
      </w:r>
    </w:p>
    <w:p w14:paraId="0F22DF47" w14:textId="180E0895" w:rsidR="00CF49C7" w:rsidRDefault="00CF49C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ding cross org mobile </w:t>
      </w:r>
      <w:r w:rsidR="003E77A2">
        <w:rPr>
          <w:rFonts w:ascii="Times New Roman" w:hAnsi="Times New Roman"/>
        </w:rPr>
        <w:t>feature roadmaps</w:t>
      </w:r>
      <w:r>
        <w:rPr>
          <w:rFonts w:ascii="Times New Roman" w:hAnsi="Times New Roman"/>
        </w:rPr>
        <w:t xml:space="preserve"> and contributing to company’s </w:t>
      </w:r>
      <w:r w:rsidR="003E77A2">
        <w:rPr>
          <w:rFonts w:ascii="Times New Roman" w:hAnsi="Times New Roman"/>
        </w:rPr>
        <w:t xml:space="preserve">overall </w:t>
      </w:r>
      <w:r>
        <w:rPr>
          <w:rFonts w:ascii="Times New Roman" w:hAnsi="Times New Roman"/>
        </w:rPr>
        <w:t>process improvement.</w:t>
      </w:r>
    </w:p>
    <w:p w14:paraId="1F8F9105" w14:textId="1DC04FA3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onsible for the build automation for all of Yahoo and AOL’s Android application/SDK’s and build tooling around it.</w:t>
      </w:r>
    </w:p>
    <w:p w14:paraId="4A256C3B" w14:textId="37AC60DF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intaining and adopting the new build tool solutions as a part of our Android build system.</w:t>
      </w:r>
    </w:p>
    <w:p w14:paraId="6B0D15F0" w14:textId="7E50CD2D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daily support to nearly ~100+ Android Apps/SDK </w:t>
      </w:r>
      <w:r w:rsidR="00BA1ECC">
        <w:rPr>
          <w:rFonts w:ascii="Times New Roman" w:hAnsi="Times New Roman"/>
        </w:rPr>
        <w:t xml:space="preserve">teams </w:t>
      </w:r>
      <w:r>
        <w:rPr>
          <w:rFonts w:ascii="Times New Roman" w:hAnsi="Times New Roman"/>
        </w:rPr>
        <w:t>and over 2000 builds</w:t>
      </w:r>
      <w:r w:rsidR="00BA1ECC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day to help them </w:t>
      </w:r>
      <w:r w:rsidR="00BA1ECC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their daily </w:t>
      </w:r>
      <w:r w:rsidR="00BA1ECC">
        <w:rPr>
          <w:rFonts w:ascii="Times New Roman" w:hAnsi="Times New Roman"/>
        </w:rPr>
        <w:t>tasks</w:t>
      </w:r>
      <w:r>
        <w:rPr>
          <w:rFonts w:ascii="Times New Roman" w:hAnsi="Times New Roman"/>
        </w:rPr>
        <w:t>.</w:t>
      </w:r>
    </w:p>
    <w:p w14:paraId="78742C7E" w14:textId="6070939B" w:rsidR="00894591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s include: </w:t>
      </w:r>
      <w:proofErr w:type="gramStart"/>
      <w:r>
        <w:rPr>
          <w:rFonts w:ascii="Times New Roman" w:hAnsi="Times New Roman"/>
        </w:rPr>
        <w:t>Artifacts(</w:t>
      </w:r>
      <w:proofErr w:type="spellStart"/>
      <w:proofErr w:type="gramEnd"/>
      <w:r>
        <w:rPr>
          <w:rFonts w:ascii="Times New Roman" w:hAnsi="Times New Roman"/>
        </w:rPr>
        <w:t>aar</w:t>
      </w:r>
      <w:proofErr w:type="spellEnd"/>
      <w:r>
        <w:rPr>
          <w:rFonts w:ascii="Times New Roman" w:hAnsi="Times New Roman"/>
        </w:rPr>
        <w:t xml:space="preserve">, jar, </w:t>
      </w:r>
      <w:proofErr w:type="spellStart"/>
      <w:r>
        <w:rPr>
          <w:rFonts w:ascii="Times New Roman" w:hAnsi="Times New Roman"/>
        </w:rPr>
        <w:t>ap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ab</w:t>
      </w:r>
      <w:proofErr w:type="spellEnd"/>
      <w:r>
        <w:rPr>
          <w:rFonts w:ascii="Times New Roman" w:hAnsi="Times New Roman"/>
        </w:rPr>
        <w:t xml:space="preserve">) publishing to the </w:t>
      </w:r>
      <w:proofErr w:type="spellStart"/>
      <w:r>
        <w:rPr>
          <w:rFonts w:ascii="Times New Roman" w:hAnsi="Times New Roman"/>
        </w:rPr>
        <w:t>artifactory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playstore</w:t>
      </w:r>
      <w:proofErr w:type="spellEnd"/>
      <w:r>
        <w:rPr>
          <w:rFonts w:ascii="Times New Roman" w:hAnsi="Times New Roman"/>
        </w:rPr>
        <w:t>.</w:t>
      </w:r>
    </w:p>
    <w:p w14:paraId="59DB99DE" w14:textId="51E4797C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M generation for adoption by internal tools to better manage/resolve dependency issues, app version coding.</w:t>
      </w:r>
    </w:p>
    <w:p w14:paraId="1D4DFAB6" w14:textId="7C1D85E0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lop screwdriver templates (</w:t>
      </w:r>
      <w:proofErr w:type="spellStart"/>
      <w:r>
        <w:rPr>
          <w:rFonts w:ascii="Times New Roman" w:hAnsi="Times New Roman"/>
        </w:rPr>
        <w:t>buildscripts</w:t>
      </w:r>
      <w:proofErr w:type="spellEnd"/>
      <w:r>
        <w:rPr>
          <w:rFonts w:ascii="Times New Roman" w:hAnsi="Times New Roman"/>
        </w:rPr>
        <w:t>) for artifact deployment and release readiness using YAML, Gradle, Groovy, Java.</w:t>
      </w:r>
    </w:p>
    <w:p w14:paraId="6E7724DC" w14:textId="289BCA20" w:rsidR="00CF49C7" w:rsidRPr="00236862" w:rsidRDefault="00295C77" w:rsidP="0048326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support for screwdriver build enhancements and resolving </w:t>
      </w:r>
      <w:r w:rsidR="005D72A6">
        <w:rPr>
          <w:rFonts w:ascii="Times New Roman" w:hAnsi="Times New Roman"/>
        </w:rPr>
        <w:t>build config issues.</w:t>
      </w:r>
    </w:p>
    <w:p w14:paraId="5841611A" w14:textId="77777777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0DA5FB0" w14:textId="0755F678" w:rsidR="008336DA" w:rsidRDefault="00C27DB5" w:rsidP="008336DA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Software Engineer </w:t>
      </w:r>
      <w:r w:rsidR="008336DA">
        <w:rPr>
          <w:rFonts w:ascii="Times New Roman" w:hAnsi="Times New Roman"/>
          <w:b/>
        </w:rPr>
        <w:t>Android at</w:t>
      </w:r>
      <w:r w:rsidR="003924C1">
        <w:rPr>
          <w:rFonts w:ascii="Times New Roman" w:hAnsi="Times New Roman"/>
          <w:b/>
        </w:rPr>
        <w:t xml:space="preserve"> </w:t>
      </w:r>
      <w:hyperlink r:id="rId9" w:history="1">
        <w:r w:rsidR="00A15D5D">
          <w:rPr>
            <w:rStyle w:val="Hyperlink"/>
            <w:rFonts w:ascii="Times New Roman" w:hAnsi="Times New Roman"/>
            <w:b/>
          </w:rPr>
          <w:t>Yahoo Inc.</w:t>
        </w:r>
      </w:hyperlink>
      <w:r w:rsidR="00A15D5D">
        <w:rPr>
          <w:rFonts w:ascii="Times New Roman" w:hAnsi="Times New Roman"/>
          <w:b/>
        </w:rPr>
        <w:tab/>
      </w:r>
      <w:r w:rsidR="008336DA">
        <w:rPr>
          <w:rFonts w:ascii="Times New Roman" w:hAnsi="Times New Roman"/>
          <w:b/>
        </w:rPr>
        <w:tab/>
        <w:t xml:space="preserve">         </w:t>
      </w:r>
      <w:r w:rsidR="00491D1C">
        <w:rPr>
          <w:rFonts w:ascii="Times New Roman" w:hAnsi="Times New Roman"/>
          <w:b/>
        </w:rPr>
        <w:t xml:space="preserve">                </w:t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A15D5D">
        <w:rPr>
          <w:rFonts w:ascii="Times New Roman" w:hAnsi="Times New Roman"/>
          <w:b/>
        </w:rPr>
        <w:t xml:space="preserve">            </w:t>
      </w:r>
      <w:r w:rsidR="008301C9">
        <w:rPr>
          <w:rFonts w:ascii="Times New Roman" w:hAnsi="Times New Roman"/>
        </w:rPr>
        <w:t>August</w:t>
      </w:r>
      <w:r w:rsidR="008336DA">
        <w:rPr>
          <w:rFonts w:ascii="Times New Roman" w:hAnsi="Times New Roman"/>
        </w:rPr>
        <w:t xml:space="preserve"> 201</w:t>
      </w:r>
      <w:r w:rsidR="008301C9">
        <w:rPr>
          <w:rFonts w:ascii="Times New Roman" w:hAnsi="Times New Roman"/>
        </w:rPr>
        <w:t>7</w:t>
      </w:r>
      <w:r w:rsidR="008336DA">
        <w:rPr>
          <w:rFonts w:ascii="Times New Roman" w:hAnsi="Times New Roman"/>
        </w:rPr>
        <w:t xml:space="preserve"> – </w:t>
      </w:r>
      <w:r w:rsidR="00A15D5D">
        <w:rPr>
          <w:rFonts w:ascii="Times New Roman" w:hAnsi="Times New Roman"/>
        </w:rPr>
        <w:t>August 2021</w:t>
      </w:r>
    </w:p>
    <w:p w14:paraId="0DC01FDB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F88BCE" w14:textId="15102151" w:rsidR="003807BB" w:rsidRDefault="003807BB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3807BB">
        <w:rPr>
          <w:rFonts w:ascii="Times New Roman" w:hAnsi="Times New Roman"/>
        </w:rPr>
        <w:t xml:space="preserve">Led a team of </w:t>
      </w:r>
      <w:r>
        <w:rPr>
          <w:rFonts w:ascii="Times New Roman" w:hAnsi="Times New Roman"/>
        </w:rPr>
        <w:t>6</w:t>
      </w:r>
      <w:r w:rsidRPr="003807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bile </w:t>
      </w:r>
      <w:r w:rsidRPr="003807BB">
        <w:rPr>
          <w:rFonts w:ascii="Times New Roman" w:hAnsi="Times New Roman"/>
        </w:rPr>
        <w:t xml:space="preserve">engineers </w:t>
      </w:r>
      <w:r w:rsidR="00B1077D">
        <w:rPr>
          <w:rFonts w:ascii="Times New Roman" w:hAnsi="Times New Roman"/>
        </w:rPr>
        <w:t>that</w:t>
      </w:r>
      <w:r w:rsidR="003E77A2">
        <w:rPr>
          <w:rFonts w:ascii="Times New Roman" w:hAnsi="Times New Roman"/>
        </w:rPr>
        <w:t xml:space="preserve"> buil</w:t>
      </w:r>
      <w:r w:rsidR="00B1077D">
        <w:rPr>
          <w:rFonts w:ascii="Times New Roman" w:hAnsi="Times New Roman"/>
        </w:rPr>
        <w:t>t</w:t>
      </w:r>
      <w:r w:rsidR="003E77A2">
        <w:rPr>
          <w:rFonts w:ascii="Times New Roman" w:hAnsi="Times New Roman"/>
        </w:rPr>
        <w:t xml:space="preserve"> </w:t>
      </w:r>
      <w:r w:rsidR="00B1077D">
        <w:rPr>
          <w:rFonts w:ascii="Times New Roman" w:hAnsi="Times New Roman"/>
        </w:rPr>
        <w:t xml:space="preserve">suite of </w:t>
      </w:r>
      <w:r w:rsidR="003E77A2">
        <w:rPr>
          <w:rFonts w:ascii="Times New Roman" w:hAnsi="Times New Roman"/>
        </w:rPr>
        <w:t xml:space="preserve">Core Android SDKs </w:t>
      </w:r>
      <w:r w:rsidR="00B1077D">
        <w:rPr>
          <w:rFonts w:ascii="Times New Roman" w:hAnsi="Times New Roman"/>
        </w:rPr>
        <w:t>for</w:t>
      </w:r>
      <w:r w:rsidR="003E77A2">
        <w:rPr>
          <w:rFonts w:ascii="Times New Roman" w:hAnsi="Times New Roman"/>
        </w:rPr>
        <w:t xml:space="preserve"> all </w:t>
      </w:r>
      <w:r w:rsidR="00B1077D">
        <w:rPr>
          <w:rFonts w:ascii="Times New Roman" w:hAnsi="Times New Roman"/>
        </w:rPr>
        <w:t>of</w:t>
      </w:r>
      <w:r w:rsidR="003E77A2">
        <w:rPr>
          <w:rFonts w:ascii="Times New Roman" w:hAnsi="Times New Roman"/>
        </w:rPr>
        <w:t xml:space="preserve"> Yahoo Mobile apps</w:t>
      </w:r>
      <w:r w:rsidRPr="003807BB">
        <w:rPr>
          <w:rFonts w:ascii="Times New Roman" w:hAnsi="Times New Roman"/>
        </w:rPr>
        <w:t>.</w:t>
      </w:r>
    </w:p>
    <w:p w14:paraId="10874596" w14:textId="0071B9FB" w:rsidR="004338C6" w:rsidRDefault="00BA1ECC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on Identity/Analytics/Privacy/Feedback SDK’s </w:t>
      </w:r>
      <w:r w:rsidR="007563E2">
        <w:rPr>
          <w:rFonts w:ascii="Times New Roman" w:hAnsi="Times New Roman"/>
        </w:rPr>
        <w:t>which caters</w:t>
      </w:r>
      <w:r>
        <w:rPr>
          <w:rFonts w:ascii="Times New Roman" w:hAnsi="Times New Roman"/>
        </w:rPr>
        <w:t xml:space="preserve"> all of Yahoo and AOL apps.</w:t>
      </w:r>
    </w:p>
    <w:p w14:paraId="48EE562B" w14:textId="7F94F4FB" w:rsidR="00B718D9" w:rsidRDefault="008F5990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0" w:history="1">
        <w:r w:rsidR="004352B5" w:rsidRPr="004352B5">
          <w:rPr>
            <w:rStyle w:val="Hyperlink"/>
            <w:rFonts w:ascii="Times New Roman" w:hAnsi="Times New Roman"/>
          </w:rPr>
          <w:t>TechCrunch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 in a fast paced environment</w:t>
      </w:r>
      <w:r w:rsidR="00A97A35">
        <w:rPr>
          <w:rFonts w:ascii="Times New Roman" w:hAnsi="Times New Roman"/>
        </w:rPr>
        <w:t xml:space="preserve"> from mono repository of Yahoo, AOL </w:t>
      </w:r>
      <w:r w:rsidR="00273AF9">
        <w:rPr>
          <w:rFonts w:ascii="Times New Roman" w:hAnsi="Times New Roman"/>
        </w:rPr>
        <w:t>and</w:t>
      </w:r>
      <w:r w:rsidR="00A97A35">
        <w:rPr>
          <w:rFonts w:ascii="Times New Roman" w:hAnsi="Times New Roman"/>
        </w:rPr>
        <w:t xml:space="preserve"> TechCrunch.</w:t>
      </w:r>
    </w:p>
    <w:p w14:paraId="0E079BE0" w14:textId="78B7E158" w:rsidR="00B718D9" w:rsidRDefault="00B718D9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3A4A6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android engineering team for TechCrunch</w:t>
      </w:r>
      <w:r w:rsidR="003157C0">
        <w:rPr>
          <w:rFonts w:ascii="Times New Roman" w:hAnsi="Times New Roman"/>
        </w:rPr>
        <w:t xml:space="preserve"> and help</w:t>
      </w:r>
      <w:r w:rsidR="003A4A62">
        <w:rPr>
          <w:rFonts w:ascii="Times New Roman" w:hAnsi="Times New Roman"/>
        </w:rPr>
        <w:t>ed</w:t>
      </w:r>
      <w:r w:rsidR="003157C0"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>move</w:t>
      </w:r>
      <w:r w:rsidR="003157C0">
        <w:rPr>
          <w:rFonts w:ascii="Times New Roman" w:hAnsi="Times New Roman"/>
        </w:rPr>
        <w:t xml:space="preserve"> it </w:t>
      </w:r>
      <w:r w:rsidR="00C06945">
        <w:rPr>
          <w:rFonts w:ascii="Times New Roman" w:hAnsi="Times New Roman"/>
        </w:rPr>
        <w:t>to</w:t>
      </w:r>
      <w:r w:rsidR="003157C0">
        <w:rPr>
          <w:rFonts w:ascii="Times New Roman" w:hAnsi="Times New Roman"/>
        </w:rPr>
        <w:t xml:space="preserve"> </w:t>
      </w:r>
      <w:r w:rsidR="00C52C86">
        <w:rPr>
          <w:rFonts w:ascii="Times New Roman" w:hAnsi="Times New Roman"/>
        </w:rPr>
        <w:t xml:space="preserve">tech </w:t>
      </w:r>
      <w:r w:rsidR="003157C0">
        <w:rPr>
          <w:rFonts w:ascii="Times New Roman" w:hAnsi="Times New Roman"/>
        </w:rPr>
        <w:t>Yahoo stack.</w:t>
      </w:r>
    </w:p>
    <w:p w14:paraId="648917FF" w14:textId="46099C51" w:rsidR="00A97A35" w:rsidRDefault="00A97A35" w:rsidP="00A97A35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and 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1" w:history="1">
        <w:r w:rsidR="004352B5" w:rsidRPr="004352B5">
          <w:rPr>
            <w:rStyle w:val="Hyperlink"/>
            <w:rFonts w:ascii="Times New Roman" w:hAnsi="Times New Roman"/>
          </w:rPr>
          <w:t>Yahoo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 in a fast paced environment from mono repository of Yahoo, AOL and TechCrunch.</w:t>
      </w:r>
    </w:p>
    <w:p w14:paraId="1341674B" w14:textId="3B2D3456" w:rsidR="001F0609" w:rsidRDefault="003A4A62" w:rsidP="001F060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1F060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onsored Moments Ad SDK for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and integrate</w:t>
      </w:r>
      <w:r w:rsidR="001F0609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it</w:t>
      </w:r>
      <w:r w:rsidR="001F0609">
        <w:rPr>
          <w:rFonts w:ascii="Times New Roman" w:hAnsi="Times New Roman"/>
        </w:rPr>
        <w:t xml:space="preserve"> with the following mobile apps:</w:t>
      </w:r>
    </w:p>
    <w:p w14:paraId="38FB8356" w14:textId="5A3265A4" w:rsidR="005D72A6" w:rsidRDefault="00000000" w:rsidP="00CF49C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hyperlink r:id="rId12" w:history="1">
        <w:r w:rsidR="001F0609" w:rsidRPr="001F0609">
          <w:rPr>
            <w:rStyle w:val="Hyperlink"/>
            <w:rFonts w:ascii="Times New Roman" w:hAnsi="Times New Roman"/>
          </w:rPr>
          <w:t>Yahoo News</w:t>
        </w:r>
      </w:hyperlink>
      <w:r w:rsidR="001F0609">
        <w:rPr>
          <w:rFonts w:ascii="Times New Roman" w:hAnsi="Times New Roman"/>
        </w:rPr>
        <w:t xml:space="preserve">, </w:t>
      </w:r>
      <w:hyperlink r:id="rId13" w:history="1">
        <w:r w:rsidR="001F0609" w:rsidRPr="001F0609">
          <w:rPr>
            <w:rStyle w:val="Hyperlink"/>
            <w:rFonts w:ascii="Times New Roman" w:hAnsi="Times New Roman"/>
          </w:rPr>
          <w:t>Yahoo Fantasy Sports</w:t>
        </w:r>
      </w:hyperlink>
      <w:r w:rsidR="001F0609">
        <w:rPr>
          <w:rFonts w:ascii="Times New Roman" w:hAnsi="Times New Roman"/>
        </w:rPr>
        <w:t xml:space="preserve">, </w:t>
      </w:r>
      <w:hyperlink r:id="rId14" w:history="1">
        <w:r w:rsidR="001F0609" w:rsidRPr="00963DCA">
          <w:rPr>
            <w:rStyle w:val="Hyperlink"/>
            <w:rFonts w:ascii="Times New Roman" w:hAnsi="Times New Roman"/>
          </w:rPr>
          <w:t>Yahoo Sports</w:t>
        </w:r>
      </w:hyperlink>
      <w:r w:rsidR="001F0609">
        <w:rPr>
          <w:rFonts w:ascii="Times New Roman" w:hAnsi="Times New Roman"/>
        </w:rPr>
        <w:t xml:space="preserve">, </w:t>
      </w:r>
      <w:hyperlink r:id="rId15" w:history="1">
        <w:r w:rsidR="001F0609" w:rsidRPr="001F0609">
          <w:rPr>
            <w:rStyle w:val="Hyperlink"/>
            <w:rFonts w:ascii="Times New Roman" w:hAnsi="Times New Roman"/>
          </w:rPr>
          <w:t>Yahoo Finance</w:t>
        </w:r>
      </w:hyperlink>
      <w:r w:rsidR="001F0609">
        <w:rPr>
          <w:rFonts w:ascii="Times New Roman" w:hAnsi="Times New Roman"/>
        </w:rPr>
        <w:t xml:space="preserve">, </w:t>
      </w:r>
      <w:hyperlink r:id="rId16" w:history="1">
        <w:r w:rsidR="001F0609" w:rsidRPr="001F0609">
          <w:rPr>
            <w:rStyle w:val="Hyperlink"/>
            <w:rFonts w:ascii="Times New Roman" w:hAnsi="Times New Roman"/>
          </w:rPr>
          <w:t>Yahoo Weather</w:t>
        </w:r>
      </w:hyperlink>
      <w:r w:rsidR="001F0609">
        <w:rPr>
          <w:rFonts w:ascii="Times New Roman" w:hAnsi="Times New Roman"/>
        </w:rPr>
        <w:t xml:space="preserve">, </w:t>
      </w:r>
      <w:hyperlink r:id="rId17" w:history="1">
        <w:r w:rsidR="001F0609" w:rsidRPr="00821761">
          <w:rPr>
            <w:rStyle w:val="Hyperlink"/>
            <w:rFonts w:ascii="Times New Roman" w:hAnsi="Times New Roman"/>
          </w:rPr>
          <w:t>AOL app</w:t>
        </w:r>
      </w:hyperlink>
      <w:r w:rsidR="001F0609">
        <w:rPr>
          <w:rFonts w:ascii="Times New Roman" w:hAnsi="Times New Roman"/>
        </w:rPr>
        <w:t>.</w:t>
      </w:r>
    </w:p>
    <w:p w14:paraId="28DB7009" w14:textId="77777777" w:rsidR="00236862" w:rsidRDefault="00236862" w:rsidP="00236862"/>
    <w:p w14:paraId="30E3398D" w14:textId="77777777" w:rsidR="00236862" w:rsidRDefault="00236862" w:rsidP="00236862"/>
    <w:p w14:paraId="2BA7AD2D" w14:textId="77777777" w:rsidR="00236862" w:rsidRDefault="00236862" w:rsidP="00236862"/>
    <w:p w14:paraId="7C7E62FD" w14:textId="77777777" w:rsidR="00236862" w:rsidRPr="00236862" w:rsidRDefault="00236862" w:rsidP="00236862"/>
    <w:p w14:paraId="4300E1FB" w14:textId="77777777" w:rsidR="00C36953" w:rsidRDefault="00C3695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4990D160" w14:textId="77777777" w:rsidR="0086421B" w:rsidRDefault="0086421B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1B43BFAA" w14:textId="77777777" w:rsidR="0086421B" w:rsidRDefault="0086421B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5649E1D" w14:textId="5821039F" w:rsidR="00DF675E" w:rsidRDefault="00355FD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</w:t>
      </w:r>
      <w:r w:rsidR="00DF675E">
        <w:rPr>
          <w:rFonts w:ascii="Times New Roman" w:hAnsi="Times New Roman"/>
          <w:b/>
        </w:rPr>
        <w:t xml:space="preserve">Software Engineer at </w:t>
      </w:r>
      <w:hyperlink r:id="rId18" w:history="1">
        <w:r w:rsidR="00DF675E" w:rsidRPr="00355FD3">
          <w:rPr>
            <w:rStyle w:val="Hyperlink"/>
            <w:rFonts w:ascii="Times New Roman" w:hAnsi="Times New Roman"/>
            <w:b/>
          </w:rPr>
          <w:t>AOL Inc.</w:t>
        </w:r>
      </w:hyperlink>
      <w:r w:rsidR="00DF675E">
        <w:rPr>
          <w:rFonts w:ascii="Times New Roman" w:hAnsi="Times New Roman"/>
          <w:b/>
        </w:rPr>
        <w:t xml:space="preserve">     </w:t>
      </w:r>
      <w:r w:rsidR="00DF675E">
        <w:rPr>
          <w:rFonts w:ascii="Times New Roman" w:hAnsi="Times New Roman"/>
          <w:b/>
        </w:rPr>
        <w:tab/>
        <w:t xml:space="preserve">                         </w:t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  <w:t xml:space="preserve">            </w:t>
      </w:r>
      <w:r w:rsidR="00434CDD">
        <w:rPr>
          <w:rFonts w:ascii="Times New Roman" w:hAnsi="Times New Roman"/>
          <w:b/>
        </w:rPr>
        <w:t xml:space="preserve">          </w:t>
      </w:r>
      <w:r w:rsidR="00DF675E">
        <w:rPr>
          <w:rFonts w:ascii="Times New Roman" w:hAnsi="Times New Roman"/>
        </w:rPr>
        <w:t xml:space="preserve">July 2012 – </w:t>
      </w:r>
      <w:r w:rsidR="00504B82">
        <w:rPr>
          <w:rFonts w:ascii="Times New Roman" w:hAnsi="Times New Roman"/>
        </w:rPr>
        <w:t>July</w:t>
      </w:r>
      <w:r w:rsidR="00491D1C">
        <w:rPr>
          <w:rFonts w:ascii="Times New Roman" w:hAnsi="Times New Roman"/>
        </w:rPr>
        <w:t xml:space="preserve"> 201</w:t>
      </w:r>
      <w:r w:rsidR="00504B82">
        <w:rPr>
          <w:rFonts w:ascii="Times New Roman" w:hAnsi="Times New Roman"/>
        </w:rPr>
        <w:t>7</w:t>
      </w:r>
    </w:p>
    <w:p w14:paraId="2CDC6682" w14:textId="77777777" w:rsidR="00A02C89" w:rsidRDefault="00A02C89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70E0F7C0" w14:textId="5B1BB7A0" w:rsidR="00B609DC" w:rsidRPr="004338C6" w:rsidRDefault="00992C0E" w:rsidP="00B609DC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and shipped redesigned versions of </w:t>
      </w:r>
      <w:hyperlink r:id="rId19" w:history="1">
        <w:proofErr w:type="spellStart"/>
        <w:r w:rsidRPr="00423D28">
          <w:rPr>
            <w:rStyle w:val="Hyperlink"/>
            <w:rFonts w:ascii="Times New Roman" w:hAnsi="Times New Roman"/>
          </w:rPr>
          <w:t>Engadget</w:t>
        </w:r>
        <w:proofErr w:type="spellEnd"/>
      </w:hyperlink>
      <w:r>
        <w:rPr>
          <w:rFonts w:ascii="Times New Roman" w:hAnsi="Times New Roman"/>
        </w:rPr>
        <w:t xml:space="preserve">, </w:t>
      </w:r>
      <w:hyperlink r:id="rId20" w:history="1">
        <w:proofErr w:type="spellStart"/>
        <w:r w:rsidRPr="00423D28">
          <w:rPr>
            <w:rStyle w:val="Hyperlink"/>
            <w:rFonts w:ascii="Times New Roman" w:hAnsi="Times New Roman"/>
          </w:rPr>
          <w:t>Techcrunch</w:t>
        </w:r>
        <w:proofErr w:type="spellEnd"/>
      </w:hyperlink>
      <w:r>
        <w:rPr>
          <w:rFonts w:ascii="Times New Roman" w:hAnsi="Times New Roman"/>
        </w:rPr>
        <w:t xml:space="preserve"> apps and </w:t>
      </w:r>
      <w:r w:rsidR="00630B29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TV platform apps</w:t>
      </w:r>
      <w:r w:rsidR="00CB4721">
        <w:rPr>
          <w:rFonts w:ascii="Times New Roman" w:hAnsi="Times New Roman"/>
        </w:rPr>
        <w:t xml:space="preserve"> in 201</w:t>
      </w:r>
      <w:r w:rsidR="00A220BB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14:paraId="3A9250F5" w14:textId="004B7D30" w:rsidR="00431697" w:rsidRDefault="00EF047E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431697">
        <w:rPr>
          <w:rFonts w:ascii="Times New Roman" w:hAnsi="Times New Roman"/>
        </w:rPr>
        <w:t xml:space="preserve"> and </w:t>
      </w:r>
      <w:r w:rsidR="00C0717C">
        <w:rPr>
          <w:rFonts w:ascii="Times New Roman" w:hAnsi="Times New Roman"/>
        </w:rPr>
        <w:t>shipped</w:t>
      </w:r>
      <w:r w:rsidR="00431697">
        <w:rPr>
          <w:rFonts w:ascii="Times New Roman" w:hAnsi="Times New Roman"/>
        </w:rPr>
        <w:t xml:space="preserve"> </w:t>
      </w:r>
      <w:hyperlink r:id="rId21" w:history="1">
        <w:r w:rsidR="00431697" w:rsidRPr="00052E50">
          <w:rPr>
            <w:rStyle w:val="Hyperlink"/>
            <w:rFonts w:ascii="Times New Roman" w:hAnsi="Times New Roman"/>
          </w:rPr>
          <w:t>Sage</w:t>
        </w:r>
      </w:hyperlink>
      <w:r w:rsidR="00FB1504">
        <w:rPr>
          <w:rFonts w:ascii="Times New Roman" w:hAnsi="Times New Roman"/>
        </w:rPr>
        <w:t xml:space="preserve"> </w:t>
      </w:r>
      <w:r w:rsidR="00431697">
        <w:rPr>
          <w:rFonts w:ascii="Times New Roman" w:hAnsi="Times New Roman"/>
        </w:rPr>
        <w:t>app single-handedly from the beginning until it was shipped in December 2015.</w:t>
      </w:r>
    </w:p>
    <w:p w14:paraId="1A388F8A" w14:textId="2AF39647" w:rsidR="00431697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1714A1">
        <w:rPr>
          <w:rFonts w:ascii="Times New Roman" w:hAnsi="Times New Roman"/>
        </w:rPr>
        <w:t>Sage</w:t>
      </w:r>
      <w:r>
        <w:rPr>
          <w:rFonts w:ascii="Times New Roman" w:hAnsi="Times New Roman"/>
        </w:rPr>
        <w:t xml:space="preserve"> is a platform built to predict future, engage people on different topics and let them share their predictions with the world.</w:t>
      </w:r>
    </w:p>
    <w:p w14:paraId="06E74E05" w14:textId="77777777" w:rsidR="00431697" w:rsidRPr="009067EE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Product, Design and Testing teams to gather product specifications and develop a </w:t>
      </w:r>
      <w:proofErr w:type="gramStart"/>
      <w:r>
        <w:rPr>
          <w:rFonts w:ascii="Times New Roman" w:hAnsi="Times New Roman"/>
        </w:rPr>
        <w:t>high quality</w:t>
      </w:r>
      <w:proofErr w:type="gramEnd"/>
      <w:r>
        <w:rPr>
          <w:rFonts w:ascii="Times New Roman" w:hAnsi="Times New Roman"/>
        </w:rPr>
        <w:t xml:space="preserve"> mobile app.</w:t>
      </w:r>
    </w:p>
    <w:p w14:paraId="72A8C1B9" w14:textId="5F6DC9DC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v4, v7, </w:t>
      </w:r>
      <w:proofErr w:type="spellStart"/>
      <w:r>
        <w:rPr>
          <w:rFonts w:ascii="Times New Roman" w:hAnsi="Times New Roman"/>
        </w:rPr>
        <w:t>MultiDex</w:t>
      </w:r>
      <w:proofErr w:type="spellEnd"/>
      <w:r>
        <w:rPr>
          <w:rFonts w:ascii="Times New Roman" w:hAnsi="Times New Roman"/>
        </w:rPr>
        <w:t xml:space="preserve">, Volley, Design Support, FB Fresco, FB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ndroid SDK, Twitter Core, Twitter </w:t>
      </w:r>
      <w:proofErr w:type="spellStart"/>
      <w:r>
        <w:rPr>
          <w:rFonts w:ascii="Times New Roman" w:hAnsi="Times New Roman"/>
        </w:rPr>
        <w:t>Crashlytics</w:t>
      </w:r>
      <w:proofErr w:type="spellEnd"/>
      <w:r>
        <w:rPr>
          <w:rFonts w:ascii="Times New Roman" w:hAnsi="Times New Roman"/>
        </w:rPr>
        <w:t xml:space="preserve"> libraries.</w:t>
      </w:r>
    </w:p>
    <w:p w14:paraId="4F1CC0FB" w14:textId="77777777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Intent Service, Content Provider, SQLite, Broadcast Receiver, Loaders, Network Image View, Push Notification, Metrics.</w:t>
      </w:r>
    </w:p>
    <w:p w14:paraId="26535A5C" w14:textId="7194F2E7" w:rsidR="00B609DC" w:rsidRDefault="00431697" w:rsidP="00992C0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Recycler View, Collapsing Toolbar Layout, Ripple effects, FAB, Material Calendar and Time pickers, Tab Layout etc.</w:t>
      </w:r>
    </w:p>
    <w:p w14:paraId="7A376CC5" w14:textId="77777777" w:rsidR="00670061" w:rsidRPr="00670061" w:rsidRDefault="00670061" w:rsidP="00670061"/>
    <w:p w14:paraId="70127D66" w14:textId="7009BD47" w:rsidR="00DF675E" w:rsidRDefault="00C47D14" w:rsidP="001A1E2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A85F92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shipped </w:t>
      </w:r>
      <w:hyperlink r:id="rId22" w:history="1">
        <w:r w:rsidR="007F79F3" w:rsidRPr="007F79F3">
          <w:rPr>
            <w:rStyle w:val="Hyperlink"/>
            <w:rFonts w:ascii="Times New Roman" w:hAnsi="Times New Roman"/>
          </w:rPr>
          <w:t>Starlike</w:t>
        </w:r>
      </w:hyperlink>
      <w:r w:rsidR="007F79F3">
        <w:rPr>
          <w:rFonts w:ascii="Times New Roman" w:hAnsi="Times New Roman"/>
        </w:rPr>
        <w:t>,</w:t>
      </w:r>
      <w:r w:rsidR="00D013D7">
        <w:rPr>
          <w:rFonts w:ascii="Times New Roman" w:hAnsi="Times New Roman"/>
        </w:rPr>
        <w:t xml:space="preserve"> </w:t>
      </w:r>
      <w:hyperlink r:id="rId23" w:history="1">
        <w:r w:rsidR="00D013D7" w:rsidRPr="00D013D7">
          <w:rPr>
            <w:rStyle w:val="Hyperlink"/>
            <w:rFonts w:ascii="Times New Roman" w:hAnsi="Times New Roman"/>
          </w:rPr>
          <w:t>Autoblog360</w:t>
        </w:r>
      </w:hyperlink>
      <w:r w:rsidR="00D013D7">
        <w:rPr>
          <w:rFonts w:ascii="Times New Roman" w:hAnsi="Times New Roman"/>
        </w:rPr>
        <w:t>,</w:t>
      </w:r>
      <w:r w:rsidR="00386E1A">
        <w:rPr>
          <w:rFonts w:ascii="Times New Roman" w:hAnsi="Times New Roman"/>
        </w:rPr>
        <w:t xml:space="preserve"> </w:t>
      </w:r>
      <w:hyperlink r:id="rId24" w:history="1">
        <w:proofErr w:type="spellStart"/>
        <w:r w:rsidR="00386E1A" w:rsidRPr="004A07A9">
          <w:rPr>
            <w:rStyle w:val="Hyperlink"/>
            <w:rFonts w:ascii="Times New Roman" w:hAnsi="Times New Roman"/>
          </w:rPr>
          <w:t>Autoblog</w:t>
        </w:r>
        <w:proofErr w:type="spellEnd"/>
      </w:hyperlink>
      <w:r w:rsidR="00C40CFD">
        <w:rPr>
          <w:rFonts w:ascii="Times New Roman" w:hAnsi="Times New Roman"/>
        </w:rPr>
        <w:t>,</w:t>
      </w:r>
      <w:r w:rsidR="00CA2861">
        <w:rPr>
          <w:rFonts w:ascii="Times New Roman" w:hAnsi="Times New Roman"/>
        </w:rPr>
        <w:t xml:space="preserve"> </w:t>
      </w:r>
      <w:hyperlink r:id="rId25" w:history="1">
        <w:r w:rsidR="005F47BA" w:rsidRPr="000230DC">
          <w:rPr>
            <w:rStyle w:val="Hyperlink"/>
            <w:rFonts w:ascii="Times New Roman" w:hAnsi="Times New Roman"/>
          </w:rPr>
          <w:t>Patch</w:t>
        </w:r>
      </w:hyperlink>
      <w:r w:rsidR="000F346E">
        <w:rPr>
          <w:rFonts w:ascii="Times New Roman" w:hAnsi="Times New Roman"/>
        </w:rPr>
        <w:t xml:space="preserve">, </w:t>
      </w:r>
      <w:r w:rsidR="000F346E" w:rsidRPr="00C231AA">
        <w:rPr>
          <w:rFonts w:ascii="Times New Roman" w:hAnsi="Times New Roman"/>
        </w:rPr>
        <w:t>Daily Finance</w:t>
      </w:r>
      <w:r w:rsidR="00021B87">
        <w:rPr>
          <w:rFonts w:ascii="Times New Roman" w:hAnsi="Times New Roman"/>
        </w:rPr>
        <w:t xml:space="preserve">, and </w:t>
      </w:r>
      <w:hyperlink r:id="rId26" w:history="1">
        <w:proofErr w:type="spellStart"/>
        <w:r w:rsidR="00487FA5" w:rsidRPr="00BC0FC1">
          <w:rPr>
            <w:rStyle w:val="Hyperlink"/>
            <w:rFonts w:ascii="Times New Roman" w:hAnsi="Times New Roman"/>
          </w:rPr>
          <w:t>AboutMe</w:t>
        </w:r>
        <w:proofErr w:type="spellEnd"/>
      </w:hyperlink>
      <w:r w:rsidR="00803DFF">
        <w:rPr>
          <w:rFonts w:ascii="Times New Roman" w:hAnsi="Times New Roman"/>
        </w:rPr>
        <w:t xml:space="preserve"> </w:t>
      </w:r>
      <w:r w:rsidR="00A85F92">
        <w:rPr>
          <w:rFonts w:ascii="Times New Roman" w:hAnsi="Times New Roman"/>
        </w:rPr>
        <w:t>apps</w:t>
      </w:r>
      <w:r w:rsidR="00F153D9">
        <w:rPr>
          <w:rFonts w:ascii="Times New Roman" w:hAnsi="Times New Roman"/>
        </w:rPr>
        <w:t xml:space="preserve"> from 2012 to 2015</w:t>
      </w:r>
      <w:r w:rsidR="00A85F92">
        <w:rPr>
          <w:rFonts w:ascii="Times New Roman" w:hAnsi="Times New Roman"/>
        </w:rPr>
        <w:t>.</w:t>
      </w:r>
    </w:p>
    <w:p w14:paraId="4D75247A" w14:textId="1A162661" w:rsidR="005B03C0" w:rsidRDefault="005B03C0" w:rsidP="005B03C0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8671A0">
        <w:rPr>
          <w:rFonts w:ascii="Times New Roman" w:hAnsi="Times New Roman"/>
        </w:rPr>
        <w:t>Intent-Service</w:t>
      </w:r>
      <w:r>
        <w:rPr>
          <w:rFonts w:ascii="Times New Roman" w:hAnsi="Times New Roman"/>
        </w:rPr>
        <w:t xml:space="preserve">, </w:t>
      </w:r>
      <w:r w:rsidR="008671A0">
        <w:rPr>
          <w:rFonts w:ascii="Times New Roman" w:hAnsi="Times New Roman"/>
        </w:rPr>
        <w:t>SQLit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syncTask</w:t>
      </w:r>
      <w:proofErr w:type="spellEnd"/>
      <w:r>
        <w:rPr>
          <w:rFonts w:ascii="Times New Roman" w:hAnsi="Times New Roman"/>
        </w:rPr>
        <w:t>, Runnable</w:t>
      </w:r>
      <w:r w:rsidR="007A3FEB">
        <w:rPr>
          <w:rFonts w:ascii="Times New Roman" w:hAnsi="Times New Roman"/>
        </w:rPr>
        <w:t>, L</w:t>
      </w:r>
      <w:r w:rsidR="007A3FEB" w:rsidRPr="0068638A">
        <w:rPr>
          <w:rFonts w:ascii="Times New Roman" w:hAnsi="Times New Roman"/>
        </w:rPr>
        <w:t>oaders</w:t>
      </w:r>
      <w:r w:rsidR="00780977">
        <w:rPr>
          <w:rFonts w:ascii="Times New Roman" w:hAnsi="Times New Roman"/>
        </w:rPr>
        <w:t>, Media Player</w:t>
      </w:r>
      <w:r w:rsidR="00886CF2">
        <w:rPr>
          <w:rFonts w:ascii="Times New Roman" w:hAnsi="Times New Roman"/>
        </w:rPr>
        <w:t>, Location</w:t>
      </w:r>
      <w:r w:rsidR="007712FE">
        <w:rPr>
          <w:rFonts w:ascii="Times New Roman" w:hAnsi="Times New Roman"/>
        </w:rPr>
        <w:t xml:space="preserve">, </w:t>
      </w:r>
      <w:r w:rsidR="00780977">
        <w:rPr>
          <w:rFonts w:ascii="Times New Roman" w:hAnsi="Times New Roman"/>
        </w:rPr>
        <w:t xml:space="preserve">Accelerometer and </w:t>
      </w:r>
      <w:r w:rsidR="00622DA3">
        <w:rPr>
          <w:rFonts w:ascii="Times New Roman" w:hAnsi="Times New Roman"/>
        </w:rPr>
        <w:t>Orientation Sensors</w:t>
      </w:r>
      <w:r w:rsidR="00B71EF4">
        <w:rPr>
          <w:rFonts w:ascii="Times New Roman" w:hAnsi="Times New Roman"/>
        </w:rPr>
        <w:t>.</w:t>
      </w:r>
    </w:p>
    <w:p w14:paraId="10619B1B" w14:textId="130696C4" w:rsidR="00A85F92" w:rsidRPr="00C4033E" w:rsidRDefault="00B71EF4" w:rsidP="00C403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486969">
        <w:rPr>
          <w:rFonts w:ascii="Times New Roman" w:hAnsi="Times New Roman"/>
        </w:rPr>
        <w:t xml:space="preserve">Google’s </w:t>
      </w:r>
      <w:hyperlink r:id="rId27" w:history="1">
        <w:r w:rsidRPr="00F14EF6">
          <w:rPr>
            <w:rStyle w:val="Hyperlink"/>
            <w:rFonts w:ascii="Times New Roman" w:hAnsi="Times New Roman"/>
          </w:rPr>
          <w:t>Volley</w:t>
        </w:r>
      </w:hyperlink>
      <w:r>
        <w:rPr>
          <w:rFonts w:ascii="Times New Roman" w:hAnsi="Times New Roman"/>
        </w:rPr>
        <w:t xml:space="preserve">, Square’s </w:t>
      </w:r>
      <w:hyperlink r:id="rId28" w:history="1">
        <w:r w:rsidRPr="00921891">
          <w:rPr>
            <w:rStyle w:val="Hyperlink"/>
            <w:rFonts w:ascii="Times New Roman" w:hAnsi="Times New Roman"/>
          </w:rPr>
          <w:t>OOTO</w:t>
        </w:r>
      </w:hyperlink>
      <w:r w:rsidR="009301AD">
        <w:rPr>
          <w:rFonts w:ascii="Times New Roman" w:hAnsi="Times New Roman"/>
        </w:rPr>
        <w:t>,</w:t>
      </w:r>
      <w:r w:rsidR="009301AD">
        <w:rPr>
          <w:rStyle w:val="Hyperlink"/>
          <w:rFonts w:ascii="Times New Roman" w:hAnsi="Times New Roman"/>
          <w:u w:val="none"/>
        </w:rPr>
        <w:t xml:space="preserve"> </w:t>
      </w:r>
      <w:hyperlink r:id="rId29" w:history="1">
        <w:proofErr w:type="spellStart"/>
        <w:r w:rsidRPr="00275447">
          <w:rPr>
            <w:rStyle w:val="Hyperlink"/>
            <w:rFonts w:ascii="Times New Roman" w:hAnsi="Times New Roman"/>
          </w:rPr>
          <w:t>AQuery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hyperlink r:id="rId30" w:history="1">
        <w:proofErr w:type="spellStart"/>
        <w:r w:rsidRPr="002E309B">
          <w:rPr>
            <w:rStyle w:val="Hyperlink"/>
            <w:rFonts w:ascii="Times New Roman" w:hAnsi="Times New Roman"/>
          </w:rPr>
          <w:t>ActionBarSherlock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r w:rsidRPr="0012186D">
        <w:rPr>
          <w:rFonts w:ascii="Times New Roman" w:hAnsi="Times New Roman"/>
        </w:rPr>
        <w:t>V</w:t>
      </w:r>
      <w:r w:rsidR="0012186D">
        <w:rPr>
          <w:rFonts w:ascii="Times New Roman" w:hAnsi="Times New Roman"/>
        </w:rPr>
        <w:t>iew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Pager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Indicator</w:t>
      </w:r>
      <w:r>
        <w:rPr>
          <w:rFonts w:ascii="Times New Roman" w:hAnsi="Times New Roman"/>
        </w:rPr>
        <w:t xml:space="preserve"> </w:t>
      </w:r>
      <w:r w:rsidR="00202615">
        <w:rPr>
          <w:rFonts w:ascii="Times New Roman" w:hAnsi="Times New Roman"/>
        </w:rPr>
        <w:t>libraries</w:t>
      </w:r>
      <w:r>
        <w:rPr>
          <w:rFonts w:ascii="Times New Roman" w:hAnsi="Times New Roman"/>
        </w:rPr>
        <w:t>.</w:t>
      </w:r>
    </w:p>
    <w:p w14:paraId="612F4C04" w14:textId="031B00DA" w:rsidR="00A85F92" w:rsidRDefault="006702F7" w:rsidP="00A85F9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a custom In-app camera having features of</w:t>
      </w:r>
      <w:r w:rsidR="00A82D02">
        <w:rPr>
          <w:rFonts w:ascii="Times New Roman" w:hAnsi="Times New Roman"/>
        </w:rPr>
        <w:t xml:space="preserve"> auto-focus, flash, switching to</w:t>
      </w:r>
      <w:r>
        <w:rPr>
          <w:rFonts w:ascii="Times New Roman" w:hAnsi="Times New Roman"/>
        </w:rPr>
        <w:t xml:space="preserve"> back/front camera, gallery image picker</w:t>
      </w:r>
      <w:r w:rsidR="00A85F92">
        <w:rPr>
          <w:rFonts w:ascii="Times New Roman" w:hAnsi="Times New Roman"/>
        </w:rPr>
        <w:t>.</w:t>
      </w:r>
    </w:p>
    <w:p w14:paraId="024D5323" w14:textId="087AD59E" w:rsidR="00B85328" w:rsidRDefault="00B85328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B609DC">
        <w:rPr>
          <w:rFonts w:ascii="Times New Roman" w:hAnsi="Times New Roman"/>
        </w:rPr>
        <w:t>I</w:t>
      </w:r>
      <w:r>
        <w:rPr>
          <w:rFonts w:ascii="Times New Roman" w:hAnsi="Times New Roman"/>
        </w:rPr>
        <w:t>n</w:t>
      </w:r>
      <w:r w:rsidR="00B609DC">
        <w:rPr>
          <w:rFonts w:ascii="Times New Roman" w:hAnsi="Times New Roman"/>
        </w:rPr>
        <w:t>-a</w:t>
      </w:r>
      <w:r>
        <w:rPr>
          <w:rFonts w:ascii="Times New Roman" w:hAnsi="Times New Roman"/>
        </w:rPr>
        <w:t>pp camera feature is capable of capturing both picture and video and saving the media to external storage.</w:t>
      </w:r>
    </w:p>
    <w:p w14:paraId="386CF0BD" w14:textId="7CE5A94D" w:rsidR="009B43FF" w:rsidRDefault="009B43FF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extensively on AOL Core libraries to add the support for Pull Notifications and </w:t>
      </w:r>
      <w:r w:rsidR="0004692D">
        <w:rPr>
          <w:rFonts w:ascii="Times New Roman" w:hAnsi="Times New Roman"/>
        </w:rPr>
        <w:t xml:space="preserve">added </w:t>
      </w:r>
      <w:r>
        <w:rPr>
          <w:rFonts w:ascii="Times New Roman" w:hAnsi="Times New Roman"/>
        </w:rPr>
        <w:t>different locale support.</w:t>
      </w:r>
    </w:p>
    <w:p w14:paraId="11988746" w14:textId="77777777" w:rsidR="00670061" w:rsidRPr="00670061" w:rsidRDefault="00670061" w:rsidP="00670061"/>
    <w:p w14:paraId="265CBBC8" w14:textId="1F2C9EF7" w:rsidR="009B43FF" w:rsidRDefault="00A85C8C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ull notification support includes features like different device destination support (Tablet, Phone, Stock, Kindle, All devices)</w:t>
      </w:r>
      <w:r w:rsidR="00EA06DA">
        <w:rPr>
          <w:rFonts w:ascii="Times New Roman" w:hAnsi="Times New Roman"/>
        </w:rPr>
        <w:t>.</w:t>
      </w:r>
    </w:p>
    <w:p w14:paraId="6B8D1A08" w14:textId="22AD6526" w:rsidR="00EA06DA" w:rsidRDefault="006F0AE4" w:rsidP="00EA06D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different types of notifications like “Update”, “Alert”, forced</w:t>
      </w:r>
      <w:r w:rsidR="0094530A">
        <w:rPr>
          <w:rFonts w:ascii="Times New Roman" w:hAnsi="Times New Roman"/>
        </w:rPr>
        <w:t xml:space="preserve"> “Update” etc.</w:t>
      </w:r>
    </w:p>
    <w:p w14:paraId="23F0AFC6" w14:textId="727A46A9" w:rsidR="0094530A" w:rsidRDefault="00965356" w:rsidP="0094530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support to spin both QA and Production builds with a single release through AOL CM</w:t>
      </w:r>
      <w:r w:rsidR="0094530A">
        <w:rPr>
          <w:rFonts w:ascii="Times New Roman" w:hAnsi="Times New Roman"/>
        </w:rPr>
        <w:t>.</w:t>
      </w:r>
    </w:p>
    <w:p w14:paraId="5A6A8D37" w14:textId="6076F070" w:rsidR="00270AA7" w:rsidRDefault="006F6393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Metrics calls to AOL Autos app to</w:t>
      </w:r>
      <w:r w:rsidR="00986700">
        <w:rPr>
          <w:rFonts w:ascii="Times New Roman" w:hAnsi="Times New Roman"/>
        </w:rPr>
        <w:t xml:space="preserve"> add support for analytics using</w:t>
      </w:r>
      <w:r>
        <w:rPr>
          <w:rFonts w:ascii="Times New Roman" w:hAnsi="Times New Roman"/>
        </w:rPr>
        <w:t xml:space="preserve"> </w:t>
      </w:r>
      <w:r w:rsidRPr="00C231AA">
        <w:rPr>
          <w:rFonts w:ascii="Times New Roman" w:hAnsi="Times New Roman"/>
        </w:rPr>
        <w:t>Flurry</w:t>
      </w:r>
      <w:r>
        <w:rPr>
          <w:rFonts w:ascii="Times New Roman" w:hAnsi="Times New Roman"/>
        </w:rPr>
        <w:t xml:space="preserve">, </w:t>
      </w:r>
      <w:r w:rsidRPr="00C231AA">
        <w:rPr>
          <w:rFonts w:ascii="Times New Roman" w:hAnsi="Times New Roman"/>
        </w:rPr>
        <w:t>ComScore</w:t>
      </w:r>
      <w:r>
        <w:rPr>
          <w:rFonts w:ascii="Times New Roman" w:hAnsi="Times New Roman"/>
        </w:rPr>
        <w:t>, Data</w:t>
      </w:r>
      <w:r w:rsidR="008B418C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ayer </w:t>
      </w:r>
      <w:r w:rsidR="006432C4">
        <w:rPr>
          <w:rFonts w:ascii="Times New Roman" w:hAnsi="Times New Roman"/>
        </w:rPr>
        <w:t>m</w:t>
      </w:r>
      <w:r>
        <w:rPr>
          <w:rFonts w:ascii="Times New Roman" w:hAnsi="Times New Roman"/>
        </w:rPr>
        <w:t>etric</w:t>
      </w:r>
      <w:r w:rsidR="00B609DC">
        <w:rPr>
          <w:rFonts w:ascii="Times New Roman" w:hAnsi="Times New Roman"/>
        </w:rPr>
        <w:t xml:space="preserve"> libraries</w:t>
      </w:r>
      <w:r>
        <w:rPr>
          <w:rFonts w:ascii="Times New Roman" w:hAnsi="Times New Roman"/>
        </w:rPr>
        <w:t>.</w:t>
      </w:r>
    </w:p>
    <w:p w14:paraId="63BBE439" w14:textId="62775BAC" w:rsidR="00270AA7" w:rsidRPr="00270AA7" w:rsidRDefault="00056B01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21FC6">
        <w:rPr>
          <w:rFonts w:ascii="Times New Roman" w:hAnsi="Times New Roman"/>
        </w:rPr>
        <w:t>esigned and d</w:t>
      </w:r>
      <w:r>
        <w:rPr>
          <w:rFonts w:ascii="Times New Roman" w:hAnsi="Times New Roman"/>
        </w:rPr>
        <w:t>eveloped</w:t>
      </w:r>
      <w:r w:rsidR="007712FE">
        <w:rPr>
          <w:rFonts w:ascii="Times New Roman" w:hAnsi="Times New Roman"/>
        </w:rPr>
        <w:t xml:space="preserve"> standard and premium versions of </w:t>
      </w:r>
      <w:r w:rsidR="00B14CD4" w:rsidRPr="00C231AA">
        <w:rPr>
          <w:rFonts w:ascii="Times New Roman" w:hAnsi="Times New Roman"/>
        </w:rPr>
        <w:t>Autoblog360</w:t>
      </w:r>
      <w:r w:rsidR="00725581">
        <w:rPr>
          <w:rFonts w:ascii="Times New Roman" w:hAnsi="Times New Roman"/>
        </w:rPr>
        <w:t xml:space="preserve"> </w:t>
      </w:r>
      <w:r w:rsidR="00803294">
        <w:rPr>
          <w:rFonts w:ascii="Times New Roman" w:hAnsi="Times New Roman"/>
        </w:rPr>
        <w:t xml:space="preserve">and also worked on </w:t>
      </w:r>
      <w:r w:rsidR="00803294" w:rsidRPr="00C231AA">
        <w:rPr>
          <w:rFonts w:ascii="Times New Roman" w:hAnsi="Times New Roman"/>
        </w:rPr>
        <w:t>AOL Reader</w:t>
      </w:r>
      <w:r w:rsidR="00093B6D">
        <w:rPr>
          <w:rFonts w:ascii="Times New Roman" w:hAnsi="Times New Roman"/>
        </w:rPr>
        <w:t xml:space="preserve"> </w:t>
      </w:r>
      <w:r w:rsidR="00812719">
        <w:rPr>
          <w:rFonts w:ascii="Times New Roman" w:hAnsi="Times New Roman"/>
        </w:rPr>
        <w:t xml:space="preserve">app. </w:t>
      </w:r>
    </w:p>
    <w:p w14:paraId="040832A6" w14:textId="4CBF56D8" w:rsidR="00B85328" w:rsidRPr="00B85328" w:rsidRDefault="00BC0FC1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</w:t>
      </w:r>
      <w:r w:rsidR="00253B74">
        <w:rPr>
          <w:rFonts w:ascii="Times New Roman" w:hAnsi="Times New Roman"/>
        </w:rPr>
        <w:t>Product, D</w:t>
      </w:r>
      <w:r>
        <w:rPr>
          <w:rFonts w:ascii="Times New Roman" w:hAnsi="Times New Roman"/>
        </w:rPr>
        <w:t>esign, QA</w:t>
      </w:r>
      <w:r w:rsidR="00C36DA0">
        <w:rPr>
          <w:rFonts w:ascii="Times New Roman" w:hAnsi="Times New Roman"/>
        </w:rPr>
        <w:t xml:space="preserve"> teams to </w:t>
      </w:r>
      <w:r w:rsidR="002C2AA4">
        <w:rPr>
          <w:rFonts w:ascii="Times New Roman" w:hAnsi="Times New Roman"/>
        </w:rPr>
        <w:t>drive product</w:t>
      </w:r>
      <w:r w:rsidR="00C36DA0">
        <w:rPr>
          <w:rFonts w:ascii="Times New Roman" w:hAnsi="Times New Roman"/>
        </w:rPr>
        <w:t xml:space="preserve"> development</w:t>
      </w:r>
      <w:r w:rsidR="0099130B">
        <w:rPr>
          <w:rFonts w:ascii="Times New Roman" w:hAnsi="Times New Roman"/>
        </w:rPr>
        <w:t xml:space="preserve">, </w:t>
      </w:r>
      <w:r w:rsidR="00060631">
        <w:rPr>
          <w:rFonts w:ascii="Times New Roman" w:hAnsi="Times New Roman"/>
        </w:rPr>
        <w:t>test cycles and</w:t>
      </w:r>
      <w:r w:rsidR="00C36DA0">
        <w:rPr>
          <w:rFonts w:ascii="Times New Roman" w:hAnsi="Times New Roman"/>
        </w:rPr>
        <w:t xml:space="preserve"> submission to </w:t>
      </w:r>
      <w:r w:rsidR="00B87DF0">
        <w:rPr>
          <w:rFonts w:ascii="Times New Roman" w:hAnsi="Times New Roman"/>
        </w:rPr>
        <w:t xml:space="preserve">the </w:t>
      </w:r>
      <w:r w:rsidR="00C36DA0">
        <w:rPr>
          <w:rFonts w:ascii="Times New Roman" w:hAnsi="Times New Roman"/>
        </w:rPr>
        <w:t>stores.</w:t>
      </w:r>
    </w:p>
    <w:p w14:paraId="4B9EF780" w14:textId="447A6A3D" w:rsidR="009D5750" w:rsidRDefault="009D5750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35D658B4" w14:textId="77777777" w:rsidR="00B333A3" w:rsidRDefault="00B333A3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459E6D50" w14:textId="77777777" w:rsidR="00B333A3" w:rsidRDefault="00B333A3" w:rsidP="00B333A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DUCATION</w:t>
      </w:r>
      <w:r w:rsidRPr="00A63E6C">
        <w:rPr>
          <w:rFonts w:ascii="Times New Roman" w:hAnsi="Times New Roman"/>
          <w:b/>
          <w:i/>
        </w:rPr>
        <w:t>:</w:t>
      </w:r>
    </w:p>
    <w:p w14:paraId="69D47A2A" w14:textId="77777777" w:rsidR="00B333A3" w:rsidRPr="00BE6003" w:rsidRDefault="00B333A3" w:rsidP="00B333A3"/>
    <w:p w14:paraId="175F90E0" w14:textId="77777777" w:rsidR="00B333A3" w:rsidRDefault="00B333A3" w:rsidP="00B333A3">
      <w:pPr>
        <w:rPr>
          <w:rFonts w:ascii="Times New Roman" w:hAnsi="Times New Roman"/>
        </w:rPr>
      </w:pPr>
      <w:r>
        <w:rPr>
          <w:rFonts w:ascii="Times New Roman" w:hAnsi="Times New Roman"/>
        </w:rPr>
        <w:t>Master of Science, Computer Scie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May 2011                                                             </w:t>
      </w:r>
    </w:p>
    <w:p w14:paraId="48459F44" w14:textId="77777777" w:rsidR="00B333A3" w:rsidRDefault="00B333A3" w:rsidP="00B333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of Southern California, Los Angeles, CA, USA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</w:p>
    <w:p w14:paraId="31FBCEE4" w14:textId="77777777" w:rsidR="00B333A3" w:rsidRDefault="00B333A3" w:rsidP="00B333A3"/>
    <w:p w14:paraId="243CDCD8" w14:textId="77777777" w:rsidR="00B333A3" w:rsidRDefault="00B333A3" w:rsidP="00B333A3">
      <w:pPr>
        <w:rPr>
          <w:rFonts w:ascii="Times New Roman" w:hAnsi="Times New Roman"/>
        </w:rPr>
      </w:pPr>
      <w:r w:rsidRPr="00A63E6C">
        <w:rPr>
          <w:rFonts w:ascii="Times New Roman" w:hAnsi="Times New Roman"/>
        </w:rPr>
        <w:t>Bachelor of Engineering</w:t>
      </w:r>
      <w:r>
        <w:rPr>
          <w:rFonts w:ascii="Times New Roman" w:hAnsi="Times New Roman"/>
        </w:rPr>
        <w:t>, Computer Scie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A63E6C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</w:t>
      </w:r>
      <w:r w:rsidRPr="00A63E6C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</w:p>
    <w:p w14:paraId="4DF1000B" w14:textId="77777777" w:rsidR="00B333A3" w:rsidRPr="00821790" w:rsidRDefault="00B333A3" w:rsidP="00B333A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u w:val="single"/>
        </w:rPr>
      </w:pPr>
      <w:r w:rsidRPr="00A63E6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harshi </w:t>
      </w:r>
      <w:r w:rsidRPr="00A63E6C">
        <w:rPr>
          <w:rFonts w:ascii="Times New Roman" w:hAnsi="Times New Roman"/>
        </w:rPr>
        <w:t>D</w:t>
      </w:r>
      <w:r>
        <w:rPr>
          <w:rFonts w:ascii="Times New Roman" w:hAnsi="Times New Roman"/>
        </w:rPr>
        <w:t>ayanand University, Rohtak</w:t>
      </w:r>
      <w:r w:rsidRPr="00A63E6C">
        <w:rPr>
          <w:rFonts w:ascii="Times New Roman" w:hAnsi="Times New Roman"/>
        </w:rPr>
        <w:t>, Haryana, India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14:paraId="0C481D73" w14:textId="77777777" w:rsidR="00B333A3" w:rsidRPr="00555D6E" w:rsidRDefault="00B333A3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sectPr w:rsidR="00B333A3" w:rsidRPr="00555D6E" w:rsidSect="0055360F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C014609"/>
    <w:multiLevelType w:val="hybridMultilevel"/>
    <w:tmpl w:val="F7E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175"/>
    <w:multiLevelType w:val="hybridMultilevel"/>
    <w:tmpl w:val="ECB22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725B"/>
    <w:multiLevelType w:val="hybridMultilevel"/>
    <w:tmpl w:val="A19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271A"/>
    <w:multiLevelType w:val="hybridMultilevel"/>
    <w:tmpl w:val="A84E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61745"/>
    <w:multiLevelType w:val="hybridMultilevel"/>
    <w:tmpl w:val="D186A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 w15:restartNumberingAfterBreak="0">
    <w:nsid w:val="6FA5538B"/>
    <w:multiLevelType w:val="hybridMultilevel"/>
    <w:tmpl w:val="54F4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48149">
    <w:abstractNumId w:val="6"/>
  </w:num>
  <w:num w:numId="2" w16cid:durableId="2089496707">
    <w:abstractNumId w:val="2"/>
  </w:num>
  <w:num w:numId="3" w16cid:durableId="1309021308">
    <w:abstractNumId w:val="4"/>
  </w:num>
  <w:num w:numId="4" w16cid:durableId="975526712">
    <w:abstractNumId w:val="5"/>
  </w:num>
  <w:num w:numId="5" w16cid:durableId="1840384342">
    <w:abstractNumId w:val="0"/>
  </w:num>
  <w:num w:numId="6" w16cid:durableId="614287515">
    <w:abstractNumId w:val="7"/>
  </w:num>
  <w:num w:numId="7" w16cid:durableId="848757471">
    <w:abstractNumId w:val="1"/>
  </w:num>
  <w:num w:numId="8" w16cid:durableId="49965680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64"/>
    <w:rsid w:val="000008D8"/>
    <w:rsid w:val="0000123E"/>
    <w:rsid w:val="00003D41"/>
    <w:rsid w:val="0000439B"/>
    <w:rsid w:val="00005DC2"/>
    <w:rsid w:val="00007BCD"/>
    <w:rsid w:val="0001398D"/>
    <w:rsid w:val="00013B9A"/>
    <w:rsid w:val="0001538A"/>
    <w:rsid w:val="00016A5C"/>
    <w:rsid w:val="00020051"/>
    <w:rsid w:val="0002165C"/>
    <w:rsid w:val="00021B87"/>
    <w:rsid w:val="000230DC"/>
    <w:rsid w:val="00023E04"/>
    <w:rsid w:val="000257C9"/>
    <w:rsid w:val="00027A8F"/>
    <w:rsid w:val="00031A59"/>
    <w:rsid w:val="00032AE4"/>
    <w:rsid w:val="00033063"/>
    <w:rsid w:val="000353BC"/>
    <w:rsid w:val="00035449"/>
    <w:rsid w:val="00036603"/>
    <w:rsid w:val="0004085D"/>
    <w:rsid w:val="0004166F"/>
    <w:rsid w:val="00045451"/>
    <w:rsid w:val="0004692D"/>
    <w:rsid w:val="00046F29"/>
    <w:rsid w:val="00047B67"/>
    <w:rsid w:val="00051CAE"/>
    <w:rsid w:val="00052E50"/>
    <w:rsid w:val="00056372"/>
    <w:rsid w:val="00056823"/>
    <w:rsid w:val="00056B01"/>
    <w:rsid w:val="00060631"/>
    <w:rsid w:val="00062E33"/>
    <w:rsid w:val="00067CC1"/>
    <w:rsid w:val="00070F0C"/>
    <w:rsid w:val="00071027"/>
    <w:rsid w:val="00071597"/>
    <w:rsid w:val="00071C8A"/>
    <w:rsid w:val="00072397"/>
    <w:rsid w:val="000736E3"/>
    <w:rsid w:val="000744EF"/>
    <w:rsid w:val="00074A09"/>
    <w:rsid w:val="00074C1B"/>
    <w:rsid w:val="00077A3D"/>
    <w:rsid w:val="000806DB"/>
    <w:rsid w:val="0008470B"/>
    <w:rsid w:val="00090B83"/>
    <w:rsid w:val="00091111"/>
    <w:rsid w:val="00092A1B"/>
    <w:rsid w:val="000932E2"/>
    <w:rsid w:val="00093B6D"/>
    <w:rsid w:val="00093C1E"/>
    <w:rsid w:val="000943FD"/>
    <w:rsid w:val="00095739"/>
    <w:rsid w:val="000A13CF"/>
    <w:rsid w:val="000A2900"/>
    <w:rsid w:val="000A5391"/>
    <w:rsid w:val="000A6A0D"/>
    <w:rsid w:val="000A717A"/>
    <w:rsid w:val="000B065A"/>
    <w:rsid w:val="000B2E23"/>
    <w:rsid w:val="000B462A"/>
    <w:rsid w:val="000B4668"/>
    <w:rsid w:val="000B56F5"/>
    <w:rsid w:val="000B681A"/>
    <w:rsid w:val="000C1359"/>
    <w:rsid w:val="000C2BCB"/>
    <w:rsid w:val="000C35CE"/>
    <w:rsid w:val="000C4F14"/>
    <w:rsid w:val="000C5EF5"/>
    <w:rsid w:val="000D3370"/>
    <w:rsid w:val="000D4E37"/>
    <w:rsid w:val="000D50D8"/>
    <w:rsid w:val="000D63E5"/>
    <w:rsid w:val="000D7178"/>
    <w:rsid w:val="000E271C"/>
    <w:rsid w:val="000E2F26"/>
    <w:rsid w:val="000E3FB8"/>
    <w:rsid w:val="000E41F4"/>
    <w:rsid w:val="000E7D57"/>
    <w:rsid w:val="000F0A62"/>
    <w:rsid w:val="000F1DFF"/>
    <w:rsid w:val="000F346E"/>
    <w:rsid w:val="000F5AC0"/>
    <w:rsid w:val="001003DF"/>
    <w:rsid w:val="00102A0D"/>
    <w:rsid w:val="00104D1C"/>
    <w:rsid w:val="001060CE"/>
    <w:rsid w:val="00110F12"/>
    <w:rsid w:val="001113F4"/>
    <w:rsid w:val="00111B43"/>
    <w:rsid w:val="00112607"/>
    <w:rsid w:val="00112B37"/>
    <w:rsid w:val="001135E7"/>
    <w:rsid w:val="001137A8"/>
    <w:rsid w:val="00113B12"/>
    <w:rsid w:val="00115FF9"/>
    <w:rsid w:val="001205EE"/>
    <w:rsid w:val="0012186D"/>
    <w:rsid w:val="001227F8"/>
    <w:rsid w:val="001247D8"/>
    <w:rsid w:val="00126AB8"/>
    <w:rsid w:val="001306D2"/>
    <w:rsid w:val="0013140E"/>
    <w:rsid w:val="001315D9"/>
    <w:rsid w:val="0013255C"/>
    <w:rsid w:val="00134D5E"/>
    <w:rsid w:val="00135ADB"/>
    <w:rsid w:val="0014093F"/>
    <w:rsid w:val="00140CF2"/>
    <w:rsid w:val="001417DC"/>
    <w:rsid w:val="001433F2"/>
    <w:rsid w:val="00146B14"/>
    <w:rsid w:val="00146EAC"/>
    <w:rsid w:val="00146FE4"/>
    <w:rsid w:val="00147AD1"/>
    <w:rsid w:val="001516C5"/>
    <w:rsid w:val="001530CB"/>
    <w:rsid w:val="0015330B"/>
    <w:rsid w:val="00153A94"/>
    <w:rsid w:val="00155BE1"/>
    <w:rsid w:val="00155E73"/>
    <w:rsid w:val="0015680A"/>
    <w:rsid w:val="0015742F"/>
    <w:rsid w:val="001578C0"/>
    <w:rsid w:val="001603AD"/>
    <w:rsid w:val="00162B8F"/>
    <w:rsid w:val="001670D7"/>
    <w:rsid w:val="001714A1"/>
    <w:rsid w:val="00171AB9"/>
    <w:rsid w:val="00171D92"/>
    <w:rsid w:val="0017224B"/>
    <w:rsid w:val="001727D8"/>
    <w:rsid w:val="00172CC1"/>
    <w:rsid w:val="00173E0A"/>
    <w:rsid w:val="0017433A"/>
    <w:rsid w:val="00175BD4"/>
    <w:rsid w:val="00180CD9"/>
    <w:rsid w:val="00184242"/>
    <w:rsid w:val="00185567"/>
    <w:rsid w:val="00185D58"/>
    <w:rsid w:val="00186541"/>
    <w:rsid w:val="00190591"/>
    <w:rsid w:val="00190C07"/>
    <w:rsid w:val="00193428"/>
    <w:rsid w:val="00194B78"/>
    <w:rsid w:val="001954A0"/>
    <w:rsid w:val="00195AF3"/>
    <w:rsid w:val="00196B77"/>
    <w:rsid w:val="0019768C"/>
    <w:rsid w:val="001A1E22"/>
    <w:rsid w:val="001A528D"/>
    <w:rsid w:val="001A79AC"/>
    <w:rsid w:val="001B074C"/>
    <w:rsid w:val="001B0C5D"/>
    <w:rsid w:val="001B4A68"/>
    <w:rsid w:val="001B5211"/>
    <w:rsid w:val="001B5637"/>
    <w:rsid w:val="001B5C12"/>
    <w:rsid w:val="001B6DC6"/>
    <w:rsid w:val="001C0B19"/>
    <w:rsid w:val="001C28A8"/>
    <w:rsid w:val="001C3187"/>
    <w:rsid w:val="001C3495"/>
    <w:rsid w:val="001C4144"/>
    <w:rsid w:val="001C4520"/>
    <w:rsid w:val="001C6FF0"/>
    <w:rsid w:val="001D2ABF"/>
    <w:rsid w:val="001D4444"/>
    <w:rsid w:val="001D62D5"/>
    <w:rsid w:val="001D6ED9"/>
    <w:rsid w:val="001E01D8"/>
    <w:rsid w:val="001E5826"/>
    <w:rsid w:val="001E69B4"/>
    <w:rsid w:val="001E7B4E"/>
    <w:rsid w:val="001F01B4"/>
    <w:rsid w:val="001F0609"/>
    <w:rsid w:val="001F113B"/>
    <w:rsid w:val="001F2162"/>
    <w:rsid w:val="001F2D09"/>
    <w:rsid w:val="001F4870"/>
    <w:rsid w:val="001F62DE"/>
    <w:rsid w:val="001F651B"/>
    <w:rsid w:val="001F6F3C"/>
    <w:rsid w:val="001F722B"/>
    <w:rsid w:val="00200F3B"/>
    <w:rsid w:val="00202615"/>
    <w:rsid w:val="00202C9D"/>
    <w:rsid w:val="00205B1A"/>
    <w:rsid w:val="00205F93"/>
    <w:rsid w:val="00207EB2"/>
    <w:rsid w:val="00214C70"/>
    <w:rsid w:val="00216485"/>
    <w:rsid w:val="0022168F"/>
    <w:rsid w:val="002279BC"/>
    <w:rsid w:val="00230CE7"/>
    <w:rsid w:val="00236862"/>
    <w:rsid w:val="002379C1"/>
    <w:rsid w:val="00237F7D"/>
    <w:rsid w:val="00244721"/>
    <w:rsid w:val="00245645"/>
    <w:rsid w:val="002459F1"/>
    <w:rsid w:val="002469D7"/>
    <w:rsid w:val="00250C3B"/>
    <w:rsid w:val="002515DA"/>
    <w:rsid w:val="00253B74"/>
    <w:rsid w:val="00253D49"/>
    <w:rsid w:val="00254548"/>
    <w:rsid w:val="00254953"/>
    <w:rsid w:val="00261A4B"/>
    <w:rsid w:val="00262992"/>
    <w:rsid w:val="00262A34"/>
    <w:rsid w:val="00270878"/>
    <w:rsid w:val="00270AA7"/>
    <w:rsid w:val="00271166"/>
    <w:rsid w:val="00273AF9"/>
    <w:rsid w:val="00275447"/>
    <w:rsid w:val="00281669"/>
    <w:rsid w:val="00281BF3"/>
    <w:rsid w:val="00283D68"/>
    <w:rsid w:val="00284E15"/>
    <w:rsid w:val="002901FD"/>
    <w:rsid w:val="0029117B"/>
    <w:rsid w:val="00291702"/>
    <w:rsid w:val="002924D4"/>
    <w:rsid w:val="00293024"/>
    <w:rsid w:val="00294418"/>
    <w:rsid w:val="002944DA"/>
    <w:rsid w:val="00294B77"/>
    <w:rsid w:val="00295A56"/>
    <w:rsid w:val="00295C77"/>
    <w:rsid w:val="002A007F"/>
    <w:rsid w:val="002A75A3"/>
    <w:rsid w:val="002B056B"/>
    <w:rsid w:val="002B4489"/>
    <w:rsid w:val="002B46B2"/>
    <w:rsid w:val="002C0123"/>
    <w:rsid w:val="002C0871"/>
    <w:rsid w:val="002C2AA4"/>
    <w:rsid w:val="002C4DBA"/>
    <w:rsid w:val="002D2044"/>
    <w:rsid w:val="002D2206"/>
    <w:rsid w:val="002D49A1"/>
    <w:rsid w:val="002D649F"/>
    <w:rsid w:val="002E01C9"/>
    <w:rsid w:val="002E16BE"/>
    <w:rsid w:val="002E2152"/>
    <w:rsid w:val="002E2EC1"/>
    <w:rsid w:val="002E309B"/>
    <w:rsid w:val="002E40FC"/>
    <w:rsid w:val="002E70AB"/>
    <w:rsid w:val="002E7665"/>
    <w:rsid w:val="002F1202"/>
    <w:rsid w:val="002F2F9F"/>
    <w:rsid w:val="002F3E22"/>
    <w:rsid w:val="002F3F55"/>
    <w:rsid w:val="002F4240"/>
    <w:rsid w:val="002F5475"/>
    <w:rsid w:val="002F7A74"/>
    <w:rsid w:val="0030019C"/>
    <w:rsid w:val="0030103F"/>
    <w:rsid w:val="00301EB5"/>
    <w:rsid w:val="00302B8F"/>
    <w:rsid w:val="00303E83"/>
    <w:rsid w:val="003075C4"/>
    <w:rsid w:val="00313C7C"/>
    <w:rsid w:val="00314F71"/>
    <w:rsid w:val="003157C0"/>
    <w:rsid w:val="003162AC"/>
    <w:rsid w:val="00316CB6"/>
    <w:rsid w:val="00316F41"/>
    <w:rsid w:val="00321FC6"/>
    <w:rsid w:val="00323CA6"/>
    <w:rsid w:val="003302FB"/>
    <w:rsid w:val="00331B8A"/>
    <w:rsid w:val="00331DF8"/>
    <w:rsid w:val="003327A0"/>
    <w:rsid w:val="00333888"/>
    <w:rsid w:val="003345C8"/>
    <w:rsid w:val="0033692A"/>
    <w:rsid w:val="003373D3"/>
    <w:rsid w:val="00340023"/>
    <w:rsid w:val="00344FD9"/>
    <w:rsid w:val="00350178"/>
    <w:rsid w:val="00351AE7"/>
    <w:rsid w:val="003520CD"/>
    <w:rsid w:val="00355FD3"/>
    <w:rsid w:val="003568B6"/>
    <w:rsid w:val="003600AC"/>
    <w:rsid w:val="0036162D"/>
    <w:rsid w:val="0037304B"/>
    <w:rsid w:val="0037347F"/>
    <w:rsid w:val="00373635"/>
    <w:rsid w:val="00373B9F"/>
    <w:rsid w:val="003755F8"/>
    <w:rsid w:val="003807BB"/>
    <w:rsid w:val="0038185D"/>
    <w:rsid w:val="003822EF"/>
    <w:rsid w:val="00382463"/>
    <w:rsid w:val="00382808"/>
    <w:rsid w:val="00383940"/>
    <w:rsid w:val="0038411A"/>
    <w:rsid w:val="00385B3A"/>
    <w:rsid w:val="00386DC9"/>
    <w:rsid w:val="00386E1A"/>
    <w:rsid w:val="00391B07"/>
    <w:rsid w:val="003922A6"/>
    <w:rsid w:val="003924C1"/>
    <w:rsid w:val="00392DC8"/>
    <w:rsid w:val="003938F2"/>
    <w:rsid w:val="00393BF6"/>
    <w:rsid w:val="00394D02"/>
    <w:rsid w:val="003961E5"/>
    <w:rsid w:val="00396F2E"/>
    <w:rsid w:val="003A2726"/>
    <w:rsid w:val="003A40C0"/>
    <w:rsid w:val="003A4A62"/>
    <w:rsid w:val="003A6F9B"/>
    <w:rsid w:val="003A7391"/>
    <w:rsid w:val="003B4402"/>
    <w:rsid w:val="003B4AD8"/>
    <w:rsid w:val="003B5298"/>
    <w:rsid w:val="003B64E9"/>
    <w:rsid w:val="003B6B63"/>
    <w:rsid w:val="003B6DCC"/>
    <w:rsid w:val="003B78C6"/>
    <w:rsid w:val="003C01DD"/>
    <w:rsid w:val="003C0E7A"/>
    <w:rsid w:val="003C0F9D"/>
    <w:rsid w:val="003C1408"/>
    <w:rsid w:val="003C31F4"/>
    <w:rsid w:val="003C4BE8"/>
    <w:rsid w:val="003C7967"/>
    <w:rsid w:val="003D0FF7"/>
    <w:rsid w:val="003D451B"/>
    <w:rsid w:val="003D5627"/>
    <w:rsid w:val="003D5CF3"/>
    <w:rsid w:val="003E1A75"/>
    <w:rsid w:val="003E2253"/>
    <w:rsid w:val="003E2681"/>
    <w:rsid w:val="003E47AF"/>
    <w:rsid w:val="003E5B87"/>
    <w:rsid w:val="003E6837"/>
    <w:rsid w:val="003E694B"/>
    <w:rsid w:val="003E77A2"/>
    <w:rsid w:val="003E7D68"/>
    <w:rsid w:val="003F003C"/>
    <w:rsid w:val="003F0D56"/>
    <w:rsid w:val="003F2DAC"/>
    <w:rsid w:val="003F2FC9"/>
    <w:rsid w:val="003F30F2"/>
    <w:rsid w:val="003F37B3"/>
    <w:rsid w:val="003F6A6D"/>
    <w:rsid w:val="003F7AE9"/>
    <w:rsid w:val="00402023"/>
    <w:rsid w:val="0040299D"/>
    <w:rsid w:val="00404FCA"/>
    <w:rsid w:val="00406046"/>
    <w:rsid w:val="00411612"/>
    <w:rsid w:val="00412430"/>
    <w:rsid w:val="0041264E"/>
    <w:rsid w:val="00415900"/>
    <w:rsid w:val="00415B61"/>
    <w:rsid w:val="004165F3"/>
    <w:rsid w:val="00417D63"/>
    <w:rsid w:val="00423D28"/>
    <w:rsid w:val="00426468"/>
    <w:rsid w:val="0042667D"/>
    <w:rsid w:val="004269C1"/>
    <w:rsid w:val="00426F70"/>
    <w:rsid w:val="004302B9"/>
    <w:rsid w:val="00431697"/>
    <w:rsid w:val="004326FA"/>
    <w:rsid w:val="004329A7"/>
    <w:rsid w:val="00432B9D"/>
    <w:rsid w:val="004336CC"/>
    <w:rsid w:val="004338C6"/>
    <w:rsid w:val="00434257"/>
    <w:rsid w:val="00434CDD"/>
    <w:rsid w:val="004352B5"/>
    <w:rsid w:val="00435B13"/>
    <w:rsid w:val="00436C71"/>
    <w:rsid w:val="0044353F"/>
    <w:rsid w:val="004508BD"/>
    <w:rsid w:val="00450E6E"/>
    <w:rsid w:val="00451C51"/>
    <w:rsid w:val="00453ACB"/>
    <w:rsid w:val="00454999"/>
    <w:rsid w:val="004549F6"/>
    <w:rsid w:val="00455FE3"/>
    <w:rsid w:val="00456ED5"/>
    <w:rsid w:val="00457225"/>
    <w:rsid w:val="0046003C"/>
    <w:rsid w:val="004605E9"/>
    <w:rsid w:val="00460E8B"/>
    <w:rsid w:val="004610D7"/>
    <w:rsid w:val="0046161E"/>
    <w:rsid w:val="00466D67"/>
    <w:rsid w:val="00466F66"/>
    <w:rsid w:val="004677D7"/>
    <w:rsid w:val="0046798B"/>
    <w:rsid w:val="00471190"/>
    <w:rsid w:val="00475B3E"/>
    <w:rsid w:val="004770B9"/>
    <w:rsid w:val="00477B59"/>
    <w:rsid w:val="0048059B"/>
    <w:rsid w:val="00483261"/>
    <w:rsid w:val="00484304"/>
    <w:rsid w:val="0048434E"/>
    <w:rsid w:val="00484949"/>
    <w:rsid w:val="00485A1C"/>
    <w:rsid w:val="00486219"/>
    <w:rsid w:val="00486969"/>
    <w:rsid w:val="00487FA5"/>
    <w:rsid w:val="0049078C"/>
    <w:rsid w:val="00491D1C"/>
    <w:rsid w:val="00496369"/>
    <w:rsid w:val="00496889"/>
    <w:rsid w:val="00497ACF"/>
    <w:rsid w:val="004A07A9"/>
    <w:rsid w:val="004A0CF3"/>
    <w:rsid w:val="004A4735"/>
    <w:rsid w:val="004A583C"/>
    <w:rsid w:val="004B03C0"/>
    <w:rsid w:val="004B0503"/>
    <w:rsid w:val="004B08F5"/>
    <w:rsid w:val="004B0FFD"/>
    <w:rsid w:val="004B2E74"/>
    <w:rsid w:val="004B51CA"/>
    <w:rsid w:val="004B5A5C"/>
    <w:rsid w:val="004B5EEC"/>
    <w:rsid w:val="004C0C8C"/>
    <w:rsid w:val="004C5522"/>
    <w:rsid w:val="004C6404"/>
    <w:rsid w:val="004C64F9"/>
    <w:rsid w:val="004D3748"/>
    <w:rsid w:val="004D4FB4"/>
    <w:rsid w:val="004D568A"/>
    <w:rsid w:val="004D74CB"/>
    <w:rsid w:val="004D797A"/>
    <w:rsid w:val="004E092E"/>
    <w:rsid w:val="004E0F45"/>
    <w:rsid w:val="004E19F2"/>
    <w:rsid w:val="004E3345"/>
    <w:rsid w:val="004E3699"/>
    <w:rsid w:val="004E5836"/>
    <w:rsid w:val="004E5DE7"/>
    <w:rsid w:val="004E6B5F"/>
    <w:rsid w:val="004E72AE"/>
    <w:rsid w:val="004F1AD7"/>
    <w:rsid w:val="004F4987"/>
    <w:rsid w:val="004F5F05"/>
    <w:rsid w:val="004F7161"/>
    <w:rsid w:val="00500280"/>
    <w:rsid w:val="005008AE"/>
    <w:rsid w:val="00502041"/>
    <w:rsid w:val="00503437"/>
    <w:rsid w:val="005044F9"/>
    <w:rsid w:val="00504793"/>
    <w:rsid w:val="00504B82"/>
    <w:rsid w:val="00506748"/>
    <w:rsid w:val="00506B15"/>
    <w:rsid w:val="00511E68"/>
    <w:rsid w:val="0051464A"/>
    <w:rsid w:val="0051548A"/>
    <w:rsid w:val="00517933"/>
    <w:rsid w:val="0052219D"/>
    <w:rsid w:val="00522C15"/>
    <w:rsid w:val="005249DB"/>
    <w:rsid w:val="00525834"/>
    <w:rsid w:val="005258E9"/>
    <w:rsid w:val="005275DA"/>
    <w:rsid w:val="00531201"/>
    <w:rsid w:val="00532D6C"/>
    <w:rsid w:val="00533D9B"/>
    <w:rsid w:val="00535CB7"/>
    <w:rsid w:val="00536BB9"/>
    <w:rsid w:val="005372B1"/>
    <w:rsid w:val="0054227B"/>
    <w:rsid w:val="00545820"/>
    <w:rsid w:val="005479C9"/>
    <w:rsid w:val="00552E46"/>
    <w:rsid w:val="0055360F"/>
    <w:rsid w:val="00555D6E"/>
    <w:rsid w:val="0055676F"/>
    <w:rsid w:val="00560131"/>
    <w:rsid w:val="00560177"/>
    <w:rsid w:val="005628DE"/>
    <w:rsid w:val="0056359B"/>
    <w:rsid w:val="00563D23"/>
    <w:rsid w:val="005648D4"/>
    <w:rsid w:val="00565814"/>
    <w:rsid w:val="00566EAF"/>
    <w:rsid w:val="0057302B"/>
    <w:rsid w:val="00574DDB"/>
    <w:rsid w:val="00574E72"/>
    <w:rsid w:val="00576490"/>
    <w:rsid w:val="00580CF0"/>
    <w:rsid w:val="0058190F"/>
    <w:rsid w:val="00585398"/>
    <w:rsid w:val="00586DE5"/>
    <w:rsid w:val="00587088"/>
    <w:rsid w:val="00587FF3"/>
    <w:rsid w:val="0059042E"/>
    <w:rsid w:val="00595119"/>
    <w:rsid w:val="00595887"/>
    <w:rsid w:val="00596566"/>
    <w:rsid w:val="00596F10"/>
    <w:rsid w:val="00596F2D"/>
    <w:rsid w:val="005A7099"/>
    <w:rsid w:val="005A70EB"/>
    <w:rsid w:val="005B03C0"/>
    <w:rsid w:val="005B2234"/>
    <w:rsid w:val="005C1396"/>
    <w:rsid w:val="005C14AB"/>
    <w:rsid w:val="005C1863"/>
    <w:rsid w:val="005C243D"/>
    <w:rsid w:val="005C33A9"/>
    <w:rsid w:val="005C422C"/>
    <w:rsid w:val="005C4FCC"/>
    <w:rsid w:val="005C53A6"/>
    <w:rsid w:val="005C73C0"/>
    <w:rsid w:val="005C75FA"/>
    <w:rsid w:val="005C7E64"/>
    <w:rsid w:val="005D1DEE"/>
    <w:rsid w:val="005D3689"/>
    <w:rsid w:val="005D72A6"/>
    <w:rsid w:val="005E321A"/>
    <w:rsid w:val="005E79AF"/>
    <w:rsid w:val="005F0797"/>
    <w:rsid w:val="005F2623"/>
    <w:rsid w:val="005F2E5A"/>
    <w:rsid w:val="005F47BA"/>
    <w:rsid w:val="005F4B2D"/>
    <w:rsid w:val="005F607D"/>
    <w:rsid w:val="006013EA"/>
    <w:rsid w:val="00601672"/>
    <w:rsid w:val="006025E6"/>
    <w:rsid w:val="00604479"/>
    <w:rsid w:val="006056B1"/>
    <w:rsid w:val="00605AC5"/>
    <w:rsid w:val="0060624D"/>
    <w:rsid w:val="00607421"/>
    <w:rsid w:val="00610D41"/>
    <w:rsid w:val="0061256C"/>
    <w:rsid w:val="00612F41"/>
    <w:rsid w:val="0061373B"/>
    <w:rsid w:val="006148DC"/>
    <w:rsid w:val="00615969"/>
    <w:rsid w:val="006163D6"/>
    <w:rsid w:val="0061646E"/>
    <w:rsid w:val="00620CEB"/>
    <w:rsid w:val="00622DA3"/>
    <w:rsid w:val="0062314F"/>
    <w:rsid w:val="00624C96"/>
    <w:rsid w:val="006254FC"/>
    <w:rsid w:val="00626494"/>
    <w:rsid w:val="006275C2"/>
    <w:rsid w:val="006307C4"/>
    <w:rsid w:val="00630B29"/>
    <w:rsid w:val="00631387"/>
    <w:rsid w:val="006337DF"/>
    <w:rsid w:val="00633BAA"/>
    <w:rsid w:val="006355F7"/>
    <w:rsid w:val="0064082A"/>
    <w:rsid w:val="00641545"/>
    <w:rsid w:val="00641789"/>
    <w:rsid w:val="0064198B"/>
    <w:rsid w:val="006432C4"/>
    <w:rsid w:val="0064485B"/>
    <w:rsid w:val="006469EF"/>
    <w:rsid w:val="00651F04"/>
    <w:rsid w:val="0065291B"/>
    <w:rsid w:val="00652CAC"/>
    <w:rsid w:val="006545BE"/>
    <w:rsid w:val="006549A4"/>
    <w:rsid w:val="0065609F"/>
    <w:rsid w:val="006566C5"/>
    <w:rsid w:val="006604DB"/>
    <w:rsid w:val="00660AAA"/>
    <w:rsid w:val="00661877"/>
    <w:rsid w:val="006628BF"/>
    <w:rsid w:val="0066652D"/>
    <w:rsid w:val="00670061"/>
    <w:rsid w:val="006702F7"/>
    <w:rsid w:val="006721F4"/>
    <w:rsid w:val="006737A2"/>
    <w:rsid w:val="00674C14"/>
    <w:rsid w:val="00680399"/>
    <w:rsid w:val="0068638A"/>
    <w:rsid w:val="006874DA"/>
    <w:rsid w:val="00687C77"/>
    <w:rsid w:val="00690788"/>
    <w:rsid w:val="0069424A"/>
    <w:rsid w:val="006962D3"/>
    <w:rsid w:val="006A1A91"/>
    <w:rsid w:val="006A20D5"/>
    <w:rsid w:val="006A4247"/>
    <w:rsid w:val="006A5CE2"/>
    <w:rsid w:val="006A6745"/>
    <w:rsid w:val="006B3E52"/>
    <w:rsid w:val="006B4E67"/>
    <w:rsid w:val="006C08BF"/>
    <w:rsid w:val="006C0AE8"/>
    <w:rsid w:val="006C0DCB"/>
    <w:rsid w:val="006C1351"/>
    <w:rsid w:val="006C159C"/>
    <w:rsid w:val="006C6AC2"/>
    <w:rsid w:val="006D0FDF"/>
    <w:rsid w:val="006D1897"/>
    <w:rsid w:val="006D41C2"/>
    <w:rsid w:val="006D50BF"/>
    <w:rsid w:val="006E003C"/>
    <w:rsid w:val="006E2DB4"/>
    <w:rsid w:val="006E3A80"/>
    <w:rsid w:val="006E6371"/>
    <w:rsid w:val="006E6D40"/>
    <w:rsid w:val="006F0AE4"/>
    <w:rsid w:val="006F1912"/>
    <w:rsid w:val="006F28BB"/>
    <w:rsid w:val="006F439D"/>
    <w:rsid w:val="006F4695"/>
    <w:rsid w:val="006F5592"/>
    <w:rsid w:val="006F6103"/>
    <w:rsid w:val="006F6393"/>
    <w:rsid w:val="006F7859"/>
    <w:rsid w:val="007017E5"/>
    <w:rsid w:val="00704521"/>
    <w:rsid w:val="00704B20"/>
    <w:rsid w:val="00707237"/>
    <w:rsid w:val="00707926"/>
    <w:rsid w:val="0071640A"/>
    <w:rsid w:val="007212EA"/>
    <w:rsid w:val="007229DC"/>
    <w:rsid w:val="00724115"/>
    <w:rsid w:val="00725581"/>
    <w:rsid w:val="00727237"/>
    <w:rsid w:val="00727BF6"/>
    <w:rsid w:val="00730481"/>
    <w:rsid w:val="00730C5A"/>
    <w:rsid w:val="007313E0"/>
    <w:rsid w:val="00732A4A"/>
    <w:rsid w:val="00733CC6"/>
    <w:rsid w:val="00733CC7"/>
    <w:rsid w:val="00733DEF"/>
    <w:rsid w:val="00735DD0"/>
    <w:rsid w:val="00736F19"/>
    <w:rsid w:val="007413D1"/>
    <w:rsid w:val="00743E0E"/>
    <w:rsid w:val="00743F20"/>
    <w:rsid w:val="0074586E"/>
    <w:rsid w:val="00745B9C"/>
    <w:rsid w:val="007463FF"/>
    <w:rsid w:val="00747AB2"/>
    <w:rsid w:val="00751D53"/>
    <w:rsid w:val="007563E2"/>
    <w:rsid w:val="00757A08"/>
    <w:rsid w:val="0076030E"/>
    <w:rsid w:val="0076148B"/>
    <w:rsid w:val="007640FD"/>
    <w:rsid w:val="00764375"/>
    <w:rsid w:val="00765419"/>
    <w:rsid w:val="007702F4"/>
    <w:rsid w:val="00770BB5"/>
    <w:rsid w:val="007712FE"/>
    <w:rsid w:val="00773045"/>
    <w:rsid w:val="0077434B"/>
    <w:rsid w:val="007766F8"/>
    <w:rsid w:val="00780977"/>
    <w:rsid w:val="0079174E"/>
    <w:rsid w:val="0079240B"/>
    <w:rsid w:val="00793838"/>
    <w:rsid w:val="00793B37"/>
    <w:rsid w:val="007A1E20"/>
    <w:rsid w:val="007A2623"/>
    <w:rsid w:val="007A3FEB"/>
    <w:rsid w:val="007B0048"/>
    <w:rsid w:val="007B0D98"/>
    <w:rsid w:val="007B110A"/>
    <w:rsid w:val="007B36D6"/>
    <w:rsid w:val="007C3511"/>
    <w:rsid w:val="007C480C"/>
    <w:rsid w:val="007C512F"/>
    <w:rsid w:val="007D0732"/>
    <w:rsid w:val="007D1A44"/>
    <w:rsid w:val="007D1AD9"/>
    <w:rsid w:val="007D7474"/>
    <w:rsid w:val="007D7BC4"/>
    <w:rsid w:val="007E0CBB"/>
    <w:rsid w:val="007E1326"/>
    <w:rsid w:val="007E17FF"/>
    <w:rsid w:val="007E1D5C"/>
    <w:rsid w:val="007E681A"/>
    <w:rsid w:val="007F27C9"/>
    <w:rsid w:val="007F2D3C"/>
    <w:rsid w:val="007F79F3"/>
    <w:rsid w:val="008009DC"/>
    <w:rsid w:val="00803294"/>
    <w:rsid w:val="00803DFF"/>
    <w:rsid w:val="00805A6E"/>
    <w:rsid w:val="008063FD"/>
    <w:rsid w:val="00810E3F"/>
    <w:rsid w:val="00812719"/>
    <w:rsid w:val="0081294A"/>
    <w:rsid w:val="00813998"/>
    <w:rsid w:val="00813A20"/>
    <w:rsid w:val="00813BAF"/>
    <w:rsid w:val="008140EE"/>
    <w:rsid w:val="00814803"/>
    <w:rsid w:val="00821761"/>
    <w:rsid w:val="00821790"/>
    <w:rsid w:val="008227CD"/>
    <w:rsid w:val="00822E92"/>
    <w:rsid w:val="008244DE"/>
    <w:rsid w:val="00824D77"/>
    <w:rsid w:val="008267E2"/>
    <w:rsid w:val="008300D6"/>
    <w:rsid w:val="008301C9"/>
    <w:rsid w:val="00830961"/>
    <w:rsid w:val="00830986"/>
    <w:rsid w:val="00830A36"/>
    <w:rsid w:val="00833030"/>
    <w:rsid w:val="008336DA"/>
    <w:rsid w:val="008337AC"/>
    <w:rsid w:val="008357BD"/>
    <w:rsid w:val="00835A85"/>
    <w:rsid w:val="00836FF5"/>
    <w:rsid w:val="008447CE"/>
    <w:rsid w:val="0084621B"/>
    <w:rsid w:val="00846353"/>
    <w:rsid w:val="008464B3"/>
    <w:rsid w:val="008521A2"/>
    <w:rsid w:val="0086030C"/>
    <w:rsid w:val="0086038B"/>
    <w:rsid w:val="008605EA"/>
    <w:rsid w:val="00861D31"/>
    <w:rsid w:val="00863C7C"/>
    <w:rsid w:val="0086421B"/>
    <w:rsid w:val="008671A0"/>
    <w:rsid w:val="00867739"/>
    <w:rsid w:val="00870556"/>
    <w:rsid w:val="00870F95"/>
    <w:rsid w:val="00871161"/>
    <w:rsid w:val="0087313E"/>
    <w:rsid w:val="00873686"/>
    <w:rsid w:val="00873753"/>
    <w:rsid w:val="00875C46"/>
    <w:rsid w:val="008836E4"/>
    <w:rsid w:val="00884CD8"/>
    <w:rsid w:val="00885FA5"/>
    <w:rsid w:val="0088643B"/>
    <w:rsid w:val="00886CF2"/>
    <w:rsid w:val="00886F6F"/>
    <w:rsid w:val="00891B65"/>
    <w:rsid w:val="00891E26"/>
    <w:rsid w:val="00892365"/>
    <w:rsid w:val="00894591"/>
    <w:rsid w:val="00894C1F"/>
    <w:rsid w:val="00894F0F"/>
    <w:rsid w:val="00895AA0"/>
    <w:rsid w:val="008A14C9"/>
    <w:rsid w:val="008A4D9C"/>
    <w:rsid w:val="008A5903"/>
    <w:rsid w:val="008A738B"/>
    <w:rsid w:val="008B334D"/>
    <w:rsid w:val="008B418C"/>
    <w:rsid w:val="008B6653"/>
    <w:rsid w:val="008C07C7"/>
    <w:rsid w:val="008C6CDA"/>
    <w:rsid w:val="008C6E44"/>
    <w:rsid w:val="008D05C1"/>
    <w:rsid w:val="008D3D7A"/>
    <w:rsid w:val="008D4FFB"/>
    <w:rsid w:val="008D5653"/>
    <w:rsid w:val="008D5D8A"/>
    <w:rsid w:val="008D62D8"/>
    <w:rsid w:val="008E0D19"/>
    <w:rsid w:val="008E1E2E"/>
    <w:rsid w:val="008E24FB"/>
    <w:rsid w:val="008E4D47"/>
    <w:rsid w:val="008E5E70"/>
    <w:rsid w:val="008E6F80"/>
    <w:rsid w:val="008F17AA"/>
    <w:rsid w:val="008F43BF"/>
    <w:rsid w:val="008F5990"/>
    <w:rsid w:val="008F6323"/>
    <w:rsid w:val="00900160"/>
    <w:rsid w:val="0090646D"/>
    <w:rsid w:val="009067EE"/>
    <w:rsid w:val="00907B62"/>
    <w:rsid w:val="00907C3F"/>
    <w:rsid w:val="0091074C"/>
    <w:rsid w:val="00910B75"/>
    <w:rsid w:val="00913A6C"/>
    <w:rsid w:val="009147EA"/>
    <w:rsid w:val="00914B15"/>
    <w:rsid w:val="0092071F"/>
    <w:rsid w:val="009208FC"/>
    <w:rsid w:val="00920E1B"/>
    <w:rsid w:val="00920F70"/>
    <w:rsid w:val="00921891"/>
    <w:rsid w:val="00923199"/>
    <w:rsid w:val="009260F6"/>
    <w:rsid w:val="009301AD"/>
    <w:rsid w:val="009314AC"/>
    <w:rsid w:val="00932E97"/>
    <w:rsid w:val="00933F8D"/>
    <w:rsid w:val="00940A29"/>
    <w:rsid w:val="00940A8A"/>
    <w:rsid w:val="0094108C"/>
    <w:rsid w:val="0094172A"/>
    <w:rsid w:val="00943892"/>
    <w:rsid w:val="0094530A"/>
    <w:rsid w:val="0094531C"/>
    <w:rsid w:val="00947F07"/>
    <w:rsid w:val="00950D41"/>
    <w:rsid w:val="00952B57"/>
    <w:rsid w:val="00952D98"/>
    <w:rsid w:val="00953174"/>
    <w:rsid w:val="0095467E"/>
    <w:rsid w:val="009555D4"/>
    <w:rsid w:val="009558F2"/>
    <w:rsid w:val="0095710F"/>
    <w:rsid w:val="00957787"/>
    <w:rsid w:val="00957841"/>
    <w:rsid w:val="00962713"/>
    <w:rsid w:val="00963151"/>
    <w:rsid w:val="00963DCA"/>
    <w:rsid w:val="00963ED8"/>
    <w:rsid w:val="00965356"/>
    <w:rsid w:val="009669D5"/>
    <w:rsid w:val="0096760C"/>
    <w:rsid w:val="00967D68"/>
    <w:rsid w:val="00972A29"/>
    <w:rsid w:val="00973B04"/>
    <w:rsid w:val="00974C3B"/>
    <w:rsid w:val="00974FD2"/>
    <w:rsid w:val="00980C2A"/>
    <w:rsid w:val="00981DC4"/>
    <w:rsid w:val="00983DC0"/>
    <w:rsid w:val="00984672"/>
    <w:rsid w:val="00986700"/>
    <w:rsid w:val="009900BE"/>
    <w:rsid w:val="0099130B"/>
    <w:rsid w:val="00991FD6"/>
    <w:rsid w:val="00992375"/>
    <w:rsid w:val="00992C0E"/>
    <w:rsid w:val="00997ACE"/>
    <w:rsid w:val="009A296F"/>
    <w:rsid w:val="009A41B7"/>
    <w:rsid w:val="009A63FF"/>
    <w:rsid w:val="009A69DA"/>
    <w:rsid w:val="009A6F2F"/>
    <w:rsid w:val="009B053C"/>
    <w:rsid w:val="009B146E"/>
    <w:rsid w:val="009B310C"/>
    <w:rsid w:val="009B43FF"/>
    <w:rsid w:val="009C02AD"/>
    <w:rsid w:val="009C3FE5"/>
    <w:rsid w:val="009C4275"/>
    <w:rsid w:val="009C6AF9"/>
    <w:rsid w:val="009D0FDA"/>
    <w:rsid w:val="009D41A3"/>
    <w:rsid w:val="009D5750"/>
    <w:rsid w:val="009D6201"/>
    <w:rsid w:val="009D6D0B"/>
    <w:rsid w:val="009E00A8"/>
    <w:rsid w:val="009E0E48"/>
    <w:rsid w:val="009E121F"/>
    <w:rsid w:val="009E28C1"/>
    <w:rsid w:val="009E3E03"/>
    <w:rsid w:val="009E4420"/>
    <w:rsid w:val="009E4882"/>
    <w:rsid w:val="009E582F"/>
    <w:rsid w:val="009E69B8"/>
    <w:rsid w:val="009E7947"/>
    <w:rsid w:val="009F0EAB"/>
    <w:rsid w:val="009F102C"/>
    <w:rsid w:val="009F108E"/>
    <w:rsid w:val="009F1A6A"/>
    <w:rsid w:val="009F2A81"/>
    <w:rsid w:val="009F4286"/>
    <w:rsid w:val="009F4798"/>
    <w:rsid w:val="009F4E35"/>
    <w:rsid w:val="009F5DB1"/>
    <w:rsid w:val="009F6F04"/>
    <w:rsid w:val="00A01455"/>
    <w:rsid w:val="00A01DE7"/>
    <w:rsid w:val="00A02524"/>
    <w:rsid w:val="00A02C89"/>
    <w:rsid w:val="00A039AF"/>
    <w:rsid w:val="00A043E3"/>
    <w:rsid w:val="00A0627B"/>
    <w:rsid w:val="00A0650A"/>
    <w:rsid w:val="00A11268"/>
    <w:rsid w:val="00A12254"/>
    <w:rsid w:val="00A12E88"/>
    <w:rsid w:val="00A14544"/>
    <w:rsid w:val="00A15D5D"/>
    <w:rsid w:val="00A16AB8"/>
    <w:rsid w:val="00A1709A"/>
    <w:rsid w:val="00A208D0"/>
    <w:rsid w:val="00A20A29"/>
    <w:rsid w:val="00A220BB"/>
    <w:rsid w:val="00A22472"/>
    <w:rsid w:val="00A2323B"/>
    <w:rsid w:val="00A30F7B"/>
    <w:rsid w:val="00A32DE0"/>
    <w:rsid w:val="00A3359C"/>
    <w:rsid w:val="00A34530"/>
    <w:rsid w:val="00A354C0"/>
    <w:rsid w:val="00A3631B"/>
    <w:rsid w:val="00A416E4"/>
    <w:rsid w:val="00A4497C"/>
    <w:rsid w:val="00A449E0"/>
    <w:rsid w:val="00A44D2F"/>
    <w:rsid w:val="00A4577B"/>
    <w:rsid w:val="00A4652E"/>
    <w:rsid w:val="00A5003E"/>
    <w:rsid w:val="00A51FF3"/>
    <w:rsid w:val="00A5303C"/>
    <w:rsid w:val="00A53F35"/>
    <w:rsid w:val="00A545ED"/>
    <w:rsid w:val="00A552C0"/>
    <w:rsid w:val="00A55E77"/>
    <w:rsid w:val="00A576FE"/>
    <w:rsid w:val="00A60CAA"/>
    <w:rsid w:val="00A63DD8"/>
    <w:rsid w:val="00A63E6C"/>
    <w:rsid w:val="00A64C76"/>
    <w:rsid w:val="00A6638D"/>
    <w:rsid w:val="00A67207"/>
    <w:rsid w:val="00A7145A"/>
    <w:rsid w:val="00A72478"/>
    <w:rsid w:val="00A743DC"/>
    <w:rsid w:val="00A745F3"/>
    <w:rsid w:val="00A7530E"/>
    <w:rsid w:val="00A7623B"/>
    <w:rsid w:val="00A7702D"/>
    <w:rsid w:val="00A800C7"/>
    <w:rsid w:val="00A81778"/>
    <w:rsid w:val="00A81C7F"/>
    <w:rsid w:val="00A8247E"/>
    <w:rsid w:val="00A82D02"/>
    <w:rsid w:val="00A85102"/>
    <w:rsid w:val="00A85C8C"/>
    <w:rsid w:val="00A85F92"/>
    <w:rsid w:val="00A86934"/>
    <w:rsid w:val="00A93924"/>
    <w:rsid w:val="00A93E42"/>
    <w:rsid w:val="00A95429"/>
    <w:rsid w:val="00A96D1B"/>
    <w:rsid w:val="00A9766F"/>
    <w:rsid w:val="00A97A35"/>
    <w:rsid w:val="00AA1119"/>
    <w:rsid w:val="00AA157E"/>
    <w:rsid w:val="00AA2427"/>
    <w:rsid w:val="00AA36D0"/>
    <w:rsid w:val="00AA5CC9"/>
    <w:rsid w:val="00AA6387"/>
    <w:rsid w:val="00AA6CD5"/>
    <w:rsid w:val="00AA7E95"/>
    <w:rsid w:val="00AB3739"/>
    <w:rsid w:val="00AB4159"/>
    <w:rsid w:val="00AB4641"/>
    <w:rsid w:val="00AB4985"/>
    <w:rsid w:val="00AB53FE"/>
    <w:rsid w:val="00AB6CDC"/>
    <w:rsid w:val="00AB71DA"/>
    <w:rsid w:val="00AB7CA2"/>
    <w:rsid w:val="00AC0DB7"/>
    <w:rsid w:val="00AC2C76"/>
    <w:rsid w:val="00AC3884"/>
    <w:rsid w:val="00AC4DB0"/>
    <w:rsid w:val="00AC6AD0"/>
    <w:rsid w:val="00AD1642"/>
    <w:rsid w:val="00AD2F63"/>
    <w:rsid w:val="00AD4076"/>
    <w:rsid w:val="00AD6B1D"/>
    <w:rsid w:val="00AD713F"/>
    <w:rsid w:val="00AE062D"/>
    <w:rsid w:val="00AE235E"/>
    <w:rsid w:val="00AE62B0"/>
    <w:rsid w:val="00AE7961"/>
    <w:rsid w:val="00AF04E0"/>
    <w:rsid w:val="00AF2B92"/>
    <w:rsid w:val="00AF3652"/>
    <w:rsid w:val="00AF41E8"/>
    <w:rsid w:val="00AF7A16"/>
    <w:rsid w:val="00B02296"/>
    <w:rsid w:val="00B02320"/>
    <w:rsid w:val="00B0235A"/>
    <w:rsid w:val="00B02438"/>
    <w:rsid w:val="00B0350A"/>
    <w:rsid w:val="00B03964"/>
    <w:rsid w:val="00B03F73"/>
    <w:rsid w:val="00B05499"/>
    <w:rsid w:val="00B05BB1"/>
    <w:rsid w:val="00B072B8"/>
    <w:rsid w:val="00B1077D"/>
    <w:rsid w:val="00B121F4"/>
    <w:rsid w:val="00B132F9"/>
    <w:rsid w:val="00B140AE"/>
    <w:rsid w:val="00B147B3"/>
    <w:rsid w:val="00B14CD4"/>
    <w:rsid w:val="00B16686"/>
    <w:rsid w:val="00B215FD"/>
    <w:rsid w:val="00B22888"/>
    <w:rsid w:val="00B23286"/>
    <w:rsid w:val="00B24492"/>
    <w:rsid w:val="00B24F5D"/>
    <w:rsid w:val="00B24FAF"/>
    <w:rsid w:val="00B309F8"/>
    <w:rsid w:val="00B313FB"/>
    <w:rsid w:val="00B3331E"/>
    <w:rsid w:val="00B333A3"/>
    <w:rsid w:val="00B353AD"/>
    <w:rsid w:val="00B37DAF"/>
    <w:rsid w:val="00B40C4B"/>
    <w:rsid w:val="00B4146C"/>
    <w:rsid w:val="00B46F3D"/>
    <w:rsid w:val="00B47EAE"/>
    <w:rsid w:val="00B51343"/>
    <w:rsid w:val="00B5386B"/>
    <w:rsid w:val="00B53DC9"/>
    <w:rsid w:val="00B56999"/>
    <w:rsid w:val="00B57288"/>
    <w:rsid w:val="00B607EF"/>
    <w:rsid w:val="00B609DC"/>
    <w:rsid w:val="00B60FA1"/>
    <w:rsid w:val="00B620C4"/>
    <w:rsid w:val="00B63464"/>
    <w:rsid w:val="00B63FD1"/>
    <w:rsid w:val="00B66F7B"/>
    <w:rsid w:val="00B67238"/>
    <w:rsid w:val="00B718D9"/>
    <w:rsid w:val="00B71EF4"/>
    <w:rsid w:val="00B72A98"/>
    <w:rsid w:val="00B73352"/>
    <w:rsid w:val="00B75C7C"/>
    <w:rsid w:val="00B763D4"/>
    <w:rsid w:val="00B77B9B"/>
    <w:rsid w:val="00B801DF"/>
    <w:rsid w:val="00B80DBA"/>
    <w:rsid w:val="00B81D4F"/>
    <w:rsid w:val="00B81F3E"/>
    <w:rsid w:val="00B82E5E"/>
    <w:rsid w:val="00B85328"/>
    <w:rsid w:val="00B85B68"/>
    <w:rsid w:val="00B87607"/>
    <w:rsid w:val="00B87DF0"/>
    <w:rsid w:val="00B9139D"/>
    <w:rsid w:val="00B91734"/>
    <w:rsid w:val="00B92B61"/>
    <w:rsid w:val="00B955F6"/>
    <w:rsid w:val="00B95F67"/>
    <w:rsid w:val="00B965F6"/>
    <w:rsid w:val="00BA01A7"/>
    <w:rsid w:val="00BA1ECC"/>
    <w:rsid w:val="00BA232E"/>
    <w:rsid w:val="00BA48CA"/>
    <w:rsid w:val="00BA69EA"/>
    <w:rsid w:val="00BA70AD"/>
    <w:rsid w:val="00BA7B98"/>
    <w:rsid w:val="00BA7D1C"/>
    <w:rsid w:val="00BA7ECB"/>
    <w:rsid w:val="00BB0C63"/>
    <w:rsid w:val="00BB138E"/>
    <w:rsid w:val="00BB1EAF"/>
    <w:rsid w:val="00BB4B35"/>
    <w:rsid w:val="00BB4C7C"/>
    <w:rsid w:val="00BB567C"/>
    <w:rsid w:val="00BB5BBA"/>
    <w:rsid w:val="00BB5CE6"/>
    <w:rsid w:val="00BB6810"/>
    <w:rsid w:val="00BC0FC1"/>
    <w:rsid w:val="00BC2C23"/>
    <w:rsid w:val="00BC4320"/>
    <w:rsid w:val="00BC4522"/>
    <w:rsid w:val="00BC6B57"/>
    <w:rsid w:val="00BC6E9F"/>
    <w:rsid w:val="00BD12AC"/>
    <w:rsid w:val="00BD54B4"/>
    <w:rsid w:val="00BD5555"/>
    <w:rsid w:val="00BD6807"/>
    <w:rsid w:val="00BD7F5F"/>
    <w:rsid w:val="00BE535A"/>
    <w:rsid w:val="00BE6003"/>
    <w:rsid w:val="00BE68DE"/>
    <w:rsid w:val="00BE6BF1"/>
    <w:rsid w:val="00BF052D"/>
    <w:rsid w:val="00BF05D6"/>
    <w:rsid w:val="00BF108A"/>
    <w:rsid w:val="00BF32E2"/>
    <w:rsid w:val="00BF43DD"/>
    <w:rsid w:val="00BF4B8B"/>
    <w:rsid w:val="00BF50EE"/>
    <w:rsid w:val="00BF5BFF"/>
    <w:rsid w:val="00BF6023"/>
    <w:rsid w:val="00C0169B"/>
    <w:rsid w:val="00C067CA"/>
    <w:rsid w:val="00C06945"/>
    <w:rsid w:val="00C0717C"/>
    <w:rsid w:val="00C135A4"/>
    <w:rsid w:val="00C17FBD"/>
    <w:rsid w:val="00C20AE2"/>
    <w:rsid w:val="00C231AA"/>
    <w:rsid w:val="00C24B3C"/>
    <w:rsid w:val="00C253C2"/>
    <w:rsid w:val="00C25EF7"/>
    <w:rsid w:val="00C265ED"/>
    <w:rsid w:val="00C27273"/>
    <w:rsid w:val="00C27DB5"/>
    <w:rsid w:val="00C32091"/>
    <w:rsid w:val="00C332B3"/>
    <w:rsid w:val="00C342C6"/>
    <w:rsid w:val="00C35442"/>
    <w:rsid w:val="00C35754"/>
    <w:rsid w:val="00C36518"/>
    <w:rsid w:val="00C365DD"/>
    <w:rsid w:val="00C36953"/>
    <w:rsid w:val="00C36DA0"/>
    <w:rsid w:val="00C4033E"/>
    <w:rsid w:val="00C40CFD"/>
    <w:rsid w:val="00C4265C"/>
    <w:rsid w:val="00C45A18"/>
    <w:rsid w:val="00C45A5D"/>
    <w:rsid w:val="00C47D14"/>
    <w:rsid w:val="00C50CFF"/>
    <w:rsid w:val="00C50D68"/>
    <w:rsid w:val="00C510DE"/>
    <w:rsid w:val="00C528DB"/>
    <w:rsid w:val="00C52C86"/>
    <w:rsid w:val="00C52E57"/>
    <w:rsid w:val="00C539EE"/>
    <w:rsid w:val="00C563F6"/>
    <w:rsid w:val="00C57932"/>
    <w:rsid w:val="00C57F0A"/>
    <w:rsid w:val="00C6162C"/>
    <w:rsid w:val="00C658D9"/>
    <w:rsid w:val="00C71260"/>
    <w:rsid w:val="00C723C1"/>
    <w:rsid w:val="00C72CB0"/>
    <w:rsid w:val="00C74C5A"/>
    <w:rsid w:val="00C74FFD"/>
    <w:rsid w:val="00C76ABF"/>
    <w:rsid w:val="00C76C15"/>
    <w:rsid w:val="00C76CF5"/>
    <w:rsid w:val="00C77455"/>
    <w:rsid w:val="00C80468"/>
    <w:rsid w:val="00C807A1"/>
    <w:rsid w:val="00C80C96"/>
    <w:rsid w:val="00C81060"/>
    <w:rsid w:val="00C82956"/>
    <w:rsid w:val="00C82B31"/>
    <w:rsid w:val="00C85CE9"/>
    <w:rsid w:val="00C93D92"/>
    <w:rsid w:val="00C952AD"/>
    <w:rsid w:val="00C95F53"/>
    <w:rsid w:val="00CA06D3"/>
    <w:rsid w:val="00CA14FA"/>
    <w:rsid w:val="00CA2861"/>
    <w:rsid w:val="00CA2F4F"/>
    <w:rsid w:val="00CA2F7E"/>
    <w:rsid w:val="00CA313C"/>
    <w:rsid w:val="00CA43D3"/>
    <w:rsid w:val="00CA46F6"/>
    <w:rsid w:val="00CA5D29"/>
    <w:rsid w:val="00CA6696"/>
    <w:rsid w:val="00CB1817"/>
    <w:rsid w:val="00CB1EB1"/>
    <w:rsid w:val="00CB1EF7"/>
    <w:rsid w:val="00CB3170"/>
    <w:rsid w:val="00CB351B"/>
    <w:rsid w:val="00CB4721"/>
    <w:rsid w:val="00CC0BAF"/>
    <w:rsid w:val="00CC104A"/>
    <w:rsid w:val="00CC402B"/>
    <w:rsid w:val="00CC4C94"/>
    <w:rsid w:val="00CC72EF"/>
    <w:rsid w:val="00CD094E"/>
    <w:rsid w:val="00CD2F72"/>
    <w:rsid w:val="00CD4399"/>
    <w:rsid w:val="00CD504C"/>
    <w:rsid w:val="00CD6396"/>
    <w:rsid w:val="00CD7FA8"/>
    <w:rsid w:val="00CE3285"/>
    <w:rsid w:val="00CE43AD"/>
    <w:rsid w:val="00CE486C"/>
    <w:rsid w:val="00CE4FF8"/>
    <w:rsid w:val="00CE6F40"/>
    <w:rsid w:val="00CE6F51"/>
    <w:rsid w:val="00CE76B3"/>
    <w:rsid w:val="00CF0044"/>
    <w:rsid w:val="00CF00C7"/>
    <w:rsid w:val="00CF15A8"/>
    <w:rsid w:val="00CF2E60"/>
    <w:rsid w:val="00CF3B42"/>
    <w:rsid w:val="00CF3D91"/>
    <w:rsid w:val="00CF49C7"/>
    <w:rsid w:val="00CF6A71"/>
    <w:rsid w:val="00D013D7"/>
    <w:rsid w:val="00D013D8"/>
    <w:rsid w:val="00D01D40"/>
    <w:rsid w:val="00D03EC1"/>
    <w:rsid w:val="00D04835"/>
    <w:rsid w:val="00D06EF0"/>
    <w:rsid w:val="00D10EE5"/>
    <w:rsid w:val="00D1104B"/>
    <w:rsid w:val="00D11155"/>
    <w:rsid w:val="00D14730"/>
    <w:rsid w:val="00D20573"/>
    <w:rsid w:val="00D20762"/>
    <w:rsid w:val="00D22F87"/>
    <w:rsid w:val="00D23851"/>
    <w:rsid w:val="00D2637B"/>
    <w:rsid w:val="00D3119A"/>
    <w:rsid w:val="00D31F7F"/>
    <w:rsid w:val="00D32E16"/>
    <w:rsid w:val="00D33E9B"/>
    <w:rsid w:val="00D351CA"/>
    <w:rsid w:val="00D36EEA"/>
    <w:rsid w:val="00D4074D"/>
    <w:rsid w:val="00D41223"/>
    <w:rsid w:val="00D418AE"/>
    <w:rsid w:val="00D42624"/>
    <w:rsid w:val="00D4303E"/>
    <w:rsid w:val="00D4430D"/>
    <w:rsid w:val="00D4447D"/>
    <w:rsid w:val="00D44B3B"/>
    <w:rsid w:val="00D46D50"/>
    <w:rsid w:val="00D513E7"/>
    <w:rsid w:val="00D51923"/>
    <w:rsid w:val="00D53610"/>
    <w:rsid w:val="00D5600C"/>
    <w:rsid w:val="00D6265F"/>
    <w:rsid w:val="00D62993"/>
    <w:rsid w:val="00D65490"/>
    <w:rsid w:val="00D734A3"/>
    <w:rsid w:val="00D7459A"/>
    <w:rsid w:val="00D77D97"/>
    <w:rsid w:val="00D805EC"/>
    <w:rsid w:val="00D81B56"/>
    <w:rsid w:val="00D86517"/>
    <w:rsid w:val="00D86E47"/>
    <w:rsid w:val="00D95B24"/>
    <w:rsid w:val="00D96A38"/>
    <w:rsid w:val="00D96AEA"/>
    <w:rsid w:val="00DA116B"/>
    <w:rsid w:val="00DA3441"/>
    <w:rsid w:val="00DA58AA"/>
    <w:rsid w:val="00DB0825"/>
    <w:rsid w:val="00DB0C40"/>
    <w:rsid w:val="00DB3983"/>
    <w:rsid w:val="00DB461E"/>
    <w:rsid w:val="00DB4E86"/>
    <w:rsid w:val="00DB5781"/>
    <w:rsid w:val="00DB5A6B"/>
    <w:rsid w:val="00DB626B"/>
    <w:rsid w:val="00DB7183"/>
    <w:rsid w:val="00DB7767"/>
    <w:rsid w:val="00DC2B3B"/>
    <w:rsid w:val="00DC53AE"/>
    <w:rsid w:val="00DC54E5"/>
    <w:rsid w:val="00DC6365"/>
    <w:rsid w:val="00DE12D2"/>
    <w:rsid w:val="00DE20B7"/>
    <w:rsid w:val="00DE3AFC"/>
    <w:rsid w:val="00DE5885"/>
    <w:rsid w:val="00DE59F4"/>
    <w:rsid w:val="00DF018C"/>
    <w:rsid w:val="00DF169A"/>
    <w:rsid w:val="00DF2522"/>
    <w:rsid w:val="00DF353A"/>
    <w:rsid w:val="00DF4410"/>
    <w:rsid w:val="00DF454A"/>
    <w:rsid w:val="00DF4B8D"/>
    <w:rsid w:val="00DF4CEE"/>
    <w:rsid w:val="00DF50C7"/>
    <w:rsid w:val="00DF5E3D"/>
    <w:rsid w:val="00DF675E"/>
    <w:rsid w:val="00DF6D26"/>
    <w:rsid w:val="00DF7BD2"/>
    <w:rsid w:val="00E02D81"/>
    <w:rsid w:val="00E04F67"/>
    <w:rsid w:val="00E062A5"/>
    <w:rsid w:val="00E074FC"/>
    <w:rsid w:val="00E11DD5"/>
    <w:rsid w:val="00E11E02"/>
    <w:rsid w:val="00E13530"/>
    <w:rsid w:val="00E20568"/>
    <w:rsid w:val="00E2129D"/>
    <w:rsid w:val="00E27CF0"/>
    <w:rsid w:val="00E32568"/>
    <w:rsid w:val="00E33B88"/>
    <w:rsid w:val="00E354E0"/>
    <w:rsid w:val="00E358CA"/>
    <w:rsid w:val="00E36283"/>
    <w:rsid w:val="00E37F54"/>
    <w:rsid w:val="00E408FB"/>
    <w:rsid w:val="00E41F76"/>
    <w:rsid w:val="00E452D6"/>
    <w:rsid w:val="00E45377"/>
    <w:rsid w:val="00E4544F"/>
    <w:rsid w:val="00E476A3"/>
    <w:rsid w:val="00E510E6"/>
    <w:rsid w:val="00E51732"/>
    <w:rsid w:val="00E52FD3"/>
    <w:rsid w:val="00E55088"/>
    <w:rsid w:val="00E551A1"/>
    <w:rsid w:val="00E558DD"/>
    <w:rsid w:val="00E57780"/>
    <w:rsid w:val="00E57805"/>
    <w:rsid w:val="00E57F86"/>
    <w:rsid w:val="00E60A5A"/>
    <w:rsid w:val="00E6109A"/>
    <w:rsid w:val="00E615FE"/>
    <w:rsid w:val="00E622D6"/>
    <w:rsid w:val="00E66C7E"/>
    <w:rsid w:val="00E675D7"/>
    <w:rsid w:val="00E7245B"/>
    <w:rsid w:val="00E73CA6"/>
    <w:rsid w:val="00E74FEA"/>
    <w:rsid w:val="00E751F3"/>
    <w:rsid w:val="00E846F1"/>
    <w:rsid w:val="00E847D2"/>
    <w:rsid w:val="00E860D6"/>
    <w:rsid w:val="00E869E7"/>
    <w:rsid w:val="00E902F7"/>
    <w:rsid w:val="00E9080B"/>
    <w:rsid w:val="00E91352"/>
    <w:rsid w:val="00E93AFD"/>
    <w:rsid w:val="00E95C53"/>
    <w:rsid w:val="00E97FD2"/>
    <w:rsid w:val="00EA06DA"/>
    <w:rsid w:val="00EA157A"/>
    <w:rsid w:val="00EA2008"/>
    <w:rsid w:val="00EA2658"/>
    <w:rsid w:val="00EA33D0"/>
    <w:rsid w:val="00EB07A7"/>
    <w:rsid w:val="00EB1C4E"/>
    <w:rsid w:val="00EB3BB4"/>
    <w:rsid w:val="00EB65AC"/>
    <w:rsid w:val="00EB6C46"/>
    <w:rsid w:val="00EB71E4"/>
    <w:rsid w:val="00EC2A24"/>
    <w:rsid w:val="00EC44D9"/>
    <w:rsid w:val="00EC4E3B"/>
    <w:rsid w:val="00EC5BAC"/>
    <w:rsid w:val="00ED5078"/>
    <w:rsid w:val="00ED5163"/>
    <w:rsid w:val="00ED7460"/>
    <w:rsid w:val="00EE1B35"/>
    <w:rsid w:val="00EE2E94"/>
    <w:rsid w:val="00EE2F0E"/>
    <w:rsid w:val="00EE4524"/>
    <w:rsid w:val="00EE4EF9"/>
    <w:rsid w:val="00EE4FFC"/>
    <w:rsid w:val="00EE5450"/>
    <w:rsid w:val="00EE5A4F"/>
    <w:rsid w:val="00EE5B24"/>
    <w:rsid w:val="00EE6343"/>
    <w:rsid w:val="00EE749F"/>
    <w:rsid w:val="00EF047E"/>
    <w:rsid w:val="00EF229B"/>
    <w:rsid w:val="00EF23E3"/>
    <w:rsid w:val="00EF32AC"/>
    <w:rsid w:val="00EF3875"/>
    <w:rsid w:val="00EF3B68"/>
    <w:rsid w:val="00EF4ED3"/>
    <w:rsid w:val="00EF7EC8"/>
    <w:rsid w:val="00F00980"/>
    <w:rsid w:val="00F00C54"/>
    <w:rsid w:val="00F00CA5"/>
    <w:rsid w:val="00F020FA"/>
    <w:rsid w:val="00F0262A"/>
    <w:rsid w:val="00F0274D"/>
    <w:rsid w:val="00F03CC1"/>
    <w:rsid w:val="00F05C60"/>
    <w:rsid w:val="00F0750C"/>
    <w:rsid w:val="00F10103"/>
    <w:rsid w:val="00F123A4"/>
    <w:rsid w:val="00F123F3"/>
    <w:rsid w:val="00F1253B"/>
    <w:rsid w:val="00F140CC"/>
    <w:rsid w:val="00F14EF6"/>
    <w:rsid w:val="00F14FF2"/>
    <w:rsid w:val="00F153D9"/>
    <w:rsid w:val="00F16DBB"/>
    <w:rsid w:val="00F207E6"/>
    <w:rsid w:val="00F22074"/>
    <w:rsid w:val="00F22B7D"/>
    <w:rsid w:val="00F26B87"/>
    <w:rsid w:val="00F35440"/>
    <w:rsid w:val="00F37B47"/>
    <w:rsid w:val="00F40130"/>
    <w:rsid w:val="00F4097F"/>
    <w:rsid w:val="00F40AE2"/>
    <w:rsid w:val="00F414A9"/>
    <w:rsid w:val="00F414F3"/>
    <w:rsid w:val="00F43664"/>
    <w:rsid w:val="00F4420B"/>
    <w:rsid w:val="00F44AE9"/>
    <w:rsid w:val="00F45579"/>
    <w:rsid w:val="00F46560"/>
    <w:rsid w:val="00F51A62"/>
    <w:rsid w:val="00F52F72"/>
    <w:rsid w:val="00F530BC"/>
    <w:rsid w:val="00F53525"/>
    <w:rsid w:val="00F55DDA"/>
    <w:rsid w:val="00F613A8"/>
    <w:rsid w:val="00F615BF"/>
    <w:rsid w:val="00F63F67"/>
    <w:rsid w:val="00F7244E"/>
    <w:rsid w:val="00F72AEC"/>
    <w:rsid w:val="00F7441A"/>
    <w:rsid w:val="00F74BFF"/>
    <w:rsid w:val="00F7600C"/>
    <w:rsid w:val="00F7686B"/>
    <w:rsid w:val="00F77A91"/>
    <w:rsid w:val="00F81A0B"/>
    <w:rsid w:val="00F856F3"/>
    <w:rsid w:val="00F90395"/>
    <w:rsid w:val="00F9294E"/>
    <w:rsid w:val="00F92CAC"/>
    <w:rsid w:val="00F933A0"/>
    <w:rsid w:val="00F95CA7"/>
    <w:rsid w:val="00F96AB0"/>
    <w:rsid w:val="00F97F24"/>
    <w:rsid w:val="00FA0213"/>
    <w:rsid w:val="00FA703B"/>
    <w:rsid w:val="00FA70B0"/>
    <w:rsid w:val="00FB04AD"/>
    <w:rsid w:val="00FB0F9D"/>
    <w:rsid w:val="00FB1504"/>
    <w:rsid w:val="00FB305A"/>
    <w:rsid w:val="00FB3827"/>
    <w:rsid w:val="00FB4456"/>
    <w:rsid w:val="00FB50B0"/>
    <w:rsid w:val="00FC350D"/>
    <w:rsid w:val="00FC5722"/>
    <w:rsid w:val="00FC7109"/>
    <w:rsid w:val="00FD023E"/>
    <w:rsid w:val="00FD1B02"/>
    <w:rsid w:val="00FD207C"/>
    <w:rsid w:val="00FD31B5"/>
    <w:rsid w:val="00FD4562"/>
    <w:rsid w:val="00FD6293"/>
    <w:rsid w:val="00FD6305"/>
    <w:rsid w:val="00FE209B"/>
    <w:rsid w:val="00FE21DB"/>
    <w:rsid w:val="00FE2396"/>
    <w:rsid w:val="00FE27F8"/>
    <w:rsid w:val="00FE608B"/>
    <w:rsid w:val="00FF0758"/>
    <w:rsid w:val="00FF0B1F"/>
    <w:rsid w:val="00FF1B28"/>
    <w:rsid w:val="00FF48A7"/>
    <w:rsid w:val="00FF553C"/>
    <w:rsid w:val="00FF63A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CD569BE"/>
  <w15:docId w15:val="{4685CD9D-2049-CB45-B450-BC2D6D8A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2C"/>
    <w:rPr>
      <w:rFonts w:ascii="Arial" w:eastAsia="Batang" w:hAnsi="Arial"/>
    </w:rPr>
  </w:style>
  <w:style w:type="paragraph" w:styleId="Heading3">
    <w:name w:val="heading 3"/>
    <w:basedOn w:val="Normal"/>
    <w:next w:val="Normal"/>
    <w:link w:val="Heading3Char"/>
    <w:qFormat/>
    <w:rsid w:val="00CF3D91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9F102C"/>
    <w:pPr>
      <w:spacing w:line="160" w:lineRule="atLeast"/>
      <w:jc w:val="both"/>
    </w:pPr>
    <w:rPr>
      <w:sz w:val="14"/>
    </w:rPr>
  </w:style>
  <w:style w:type="paragraph" w:customStyle="1" w:styleId="Address1">
    <w:name w:val="Address 1"/>
    <w:basedOn w:val="Normal"/>
    <w:rsid w:val="009F102C"/>
    <w:pPr>
      <w:spacing w:line="160" w:lineRule="atLeast"/>
      <w:jc w:val="both"/>
    </w:pPr>
    <w:rPr>
      <w:sz w:val="14"/>
    </w:rPr>
  </w:style>
  <w:style w:type="character" w:styleId="Hyperlink">
    <w:name w:val="Hyperlink"/>
    <w:rsid w:val="009F102C"/>
    <w:rPr>
      <w:color w:val="0000FF"/>
      <w:u w:val="single"/>
    </w:rPr>
  </w:style>
  <w:style w:type="paragraph" w:customStyle="1" w:styleId="Achievement">
    <w:name w:val="Achievement"/>
    <w:basedOn w:val="BodyText"/>
    <w:rsid w:val="009F102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D96AEA"/>
    <w:pPr>
      <w:tabs>
        <w:tab w:val="left" w:pos="0"/>
      </w:tabs>
      <w:spacing w:line="360" w:lineRule="auto"/>
      <w:ind w:left="806"/>
    </w:pPr>
  </w:style>
  <w:style w:type="paragraph" w:styleId="BodyText">
    <w:name w:val="Body Text"/>
    <w:basedOn w:val="Normal"/>
    <w:semiHidden/>
    <w:rsid w:val="009F102C"/>
    <w:pPr>
      <w:spacing w:after="120"/>
    </w:pPr>
  </w:style>
  <w:style w:type="character" w:customStyle="1" w:styleId="Heading3Char">
    <w:name w:val="Heading 3 Char"/>
    <w:link w:val="Heading3"/>
    <w:rsid w:val="00CF3D91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semiHidden/>
    <w:rsid w:val="002A007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rsid w:val="00B91734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EA157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92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hoo.com/" TargetMode="External"/><Relationship Id="rId13" Type="http://schemas.openxmlformats.org/officeDocument/2006/relationships/hyperlink" Target="https://play.google.com/store/apps/details?id=com.yahoo.mobile.client.android.fantasyfootball" TargetMode="External"/><Relationship Id="rId18" Type="http://schemas.openxmlformats.org/officeDocument/2006/relationships/hyperlink" Target="https://www.aol.com/" TargetMode="External"/><Relationship Id="rId26" Type="http://schemas.openxmlformats.org/officeDocument/2006/relationships/hyperlink" Target="https://about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pha.aol.com/" TargetMode="External"/><Relationship Id="rId7" Type="http://schemas.openxmlformats.org/officeDocument/2006/relationships/hyperlink" Target="https://screwdriver.cd/" TargetMode="External"/><Relationship Id="rId12" Type="http://schemas.openxmlformats.org/officeDocument/2006/relationships/hyperlink" Target="https://play.google.com/store/apps/details?id=com.yahoo.mobile.client.android.yahoo" TargetMode="External"/><Relationship Id="rId17" Type="http://schemas.openxmlformats.org/officeDocument/2006/relationships/hyperlink" Target="https://play.google.com/store/apps/details?id=com.aol.mobile.aolapp" TargetMode="External"/><Relationship Id="rId25" Type="http://schemas.openxmlformats.org/officeDocument/2006/relationships/hyperlink" Target="http://pat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yahoo.mobile.client.android.weather" TargetMode="External"/><Relationship Id="rId20" Type="http://schemas.openxmlformats.org/officeDocument/2006/relationships/hyperlink" Target="https://play.google.com/store/apps/details?id=com.aol.mobile.techcrunch&amp;hl=en" TargetMode="External"/><Relationship Id="rId29" Type="http://schemas.openxmlformats.org/officeDocument/2006/relationships/hyperlink" Target="https://code.google.com/p/android-que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urabhjain.us/" TargetMode="External"/><Relationship Id="rId11" Type="http://schemas.openxmlformats.org/officeDocument/2006/relationships/hyperlink" Target="https://play.google.com/store/apps/details?id=com.yahoo.apps.yahooapp" TargetMode="External"/><Relationship Id="rId24" Type="http://schemas.openxmlformats.org/officeDocument/2006/relationships/hyperlink" Target="https://alpha.aol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yahoo.mobile.client.android.finance&amp;hl=en_US" TargetMode="External"/><Relationship Id="rId23" Type="http://schemas.openxmlformats.org/officeDocument/2006/relationships/hyperlink" Target="https://alpha.aol.com/" TargetMode="External"/><Relationship Id="rId28" Type="http://schemas.openxmlformats.org/officeDocument/2006/relationships/hyperlink" Target="http://square.github.io/otto/" TargetMode="External"/><Relationship Id="rId10" Type="http://schemas.openxmlformats.org/officeDocument/2006/relationships/hyperlink" Target="https://play.google.com/store/apps/details?id=com.aol.mobile.techcrunch&amp;hl=en_US" TargetMode="External"/><Relationship Id="rId19" Type="http://schemas.openxmlformats.org/officeDocument/2006/relationships/hyperlink" Target="https://alpha.aol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hoo.com/" TargetMode="External"/><Relationship Id="rId14" Type="http://schemas.openxmlformats.org/officeDocument/2006/relationships/hyperlink" Target="https://play.google.com/store/apps/details?id=com.yahoo.mobile.client.android.sportacular" TargetMode="External"/><Relationship Id="rId22" Type="http://schemas.openxmlformats.org/officeDocument/2006/relationships/hyperlink" Target="https://alpha.aol.com/" TargetMode="External"/><Relationship Id="rId27" Type="http://schemas.openxmlformats.org/officeDocument/2006/relationships/hyperlink" Target="https://android.googlesource.com/platform/frameworks/volley/" TargetMode="External"/><Relationship Id="rId30" Type="http://schemas.openxmlformats.org/officeDocument/2006/relationships/hyperlink" Target="http://actionbarsherlo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F23-22EE-804B-82CF-D16B731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9</CharactersWithSpaces>
  <SharedDoc>false</SharedDoc>
  <HyperlinkBase/>
  <HLinks>
    <vt:vector size="18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icampus.usc.edu/icampus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www.saurabhjain.net/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jainsaur@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in</dc:creator>
  <cp:keywords/>
  <dc:description/>
  <cp:lastModifiedBy>Saurabh Jain</cp:lastModifiedBy>
  <cp:revision>7</cp:revision>
  <cp:lastPrinted>2024-01-25T05:37:00Z</cp:lastPrinted>
  <dcterms:created xsi:type="dcterms:W3CDTF">2024-01-24T23:00:00Z</dcterms:created>
  <dcterms:modified xsi:type="dcterms:W3CDTF">2024-01-25T05:38:00Z</dcterms:modified>
  <cp:category/>
</cp:coreProperties>
</file>